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bookmarkStart w:id="0" w:name="_GoBack"/>
    <w:bookmarkEnd w:id="0"/>
    <w:p w:rsidR="00307D5B" w:rsidRDefault="00CF3B41">
      <w:pPr>
        <w:pStyle w:val="TD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CF3B41">
        <w:fldChar w:fldCharType="begin"/>
      </w:r>
      <w:r w:rsidR="00273F0A">
        <w:instrText xml:space="preserve"> TOC \h \z \t "Titulo_1,1,Titulo_2,2,Titulo_3,3,Titulo_4,4" </w:instrText>
      </w:r>
      <w:r w:rsidRPr="00CF3B41">
        <w:fldChar w:fldCharType="separate"/>
      </w:r>
      <w:hyperlink w:anchor="_Toc388905086" w:history="1">
        <w:r w:rsidR="00307D5B" w:rsidRPr="008C609C">
          <w:rPr>
            <w:rStyle w:val="Hipervnculo"/>
            <w:noProof/>
          </w:rPr>
          <w:t>Modelo Entidad-Interrelació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087" w:history="1">
        <w:r w:rsidR="00307D5B" w:rsidRPr="008C609C">
          <w:rPr>
            <w:rStyle w:val="Hipervnculo"/>
            <w:noProof/>
          </w:rPr>
          <w:t>Diagrama de Entidad-Interrelació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088" w:history="1">
        <w:r w:rsidR="00307D5B" w:rsidRPr="008C609C">
          <w:rPr>
            <w:rStyle w:val="Hipervnculo"/>
            <w:noProof/>
          </w:rPr>
          <w:t>Hipótesi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089" w:history="1">
        <w:r w:rsidR="00307D5B" w:rsidRPr="008C609C">
          <w:rPr>
            <w:rStyle w:val="Hipervnculo"/>
            <w:noProof/>
          </w:rPr>
          <w:t>Dependencias de identidad y de existenci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090" w:history="1">
        <w:r w:rsidR="00307D5B" w:rsidRPr="008C609C">
          <w:rPr>
            <w:rStyle w:val="Hipervnculo"/>
            <w:noProof/>
          </w:rPr>
          <w:t>Diccionario de dato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1" w:history="1">
        <w:r w:rsidR="00307D5B" w:rsidRPr="008C609C">
          <w:rPr>
            <w:rStyle w:val="Hipervnculo"/>
            <w:noProof/>
          </w:rPr>
          <w:t>Entidade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2" w:history="1">
        <w:r w:rsidR="00307D5B" w:rsidRPr="008C609C">
          <w:rPr>
            <w:rStyle w:val="Hipervnculo"/>
            <w:noProof/>
          </w:rPr>
          <w:t>Person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3" w:history="1">
        <w:r w:rsidR="00307D5B" w:rsidRPr="008C609C">
          <w:rPr>
            <w:rStyle w:val="Hipervnculo"/>
            <w:noProof/>
          </w:rPr>
          <w:t>Paciente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4" w:history="1">
        <w:r w:rsidR="00307D5B" w:rsidRPr="008C609C">
          <w:rPr>
            <w:rStyle w:val="Hipervnculo"/>
            <w:noProof/>
          </w:rPr>
          <w:t>Profesional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5" w:history="1">
        <w:r w:rsidR="00307D5B" w:rsidRPr="008C609C">
          <w:rPr>
            <w:rStyle w:val="Hipervnculo"/>
            <w:noProof/>
          </w:rPr>
          <w:t>Direcció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6" w:history="1">
        <w:r w:rsidR="00307D5B" w:rsidRPr="008C609C">
          <w:rPr>
            <w:rStyle w:val="Hipervnculo"/>
            <w:noProof/>
          </w:rPr>
          <w:t>Cobertu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7" w:history="1">
        <w:r w:rsidR="00307D5B" w:rsidRPr="008C609C">
          <w:rPr>
            <w:rStyle w:val="Hipervnculo"/>
            <w:noProof/>
          </w:rPr>
          <w:t>Entidad Financiado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8" w:history="1">
        <w:r w:rsidR="00307D5B" w:rsidRPr="008C609C">
          <w:rPr>
            <w:rStyle w:val="Hipervnculo"/>
            <w:noProof/>
          </w:rPr>
          <w:t>Procedimiento Médic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9" w:history="1">
        <w:r w:rsidR="00307D5B" w:rsidRPr="008C609C">
          <w:rPr>
            <w:rStyle w:val="Hipervnculo"/>
            <w:noProof/>
          </w:rPr>
          <w:t>Turn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0" w:history="1">
        <w:r w:rsidR="00307D5B" w:rsidRPr="008C609C">
          <w:rPr>
            <w:rStyle w:val="Hipervnculo"/>
            <w:noProof/>
          </w:rPr>
          <w:t>Turno de Diagnóstic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1" w:history="1">
        <w:r w:rsidR="00307D5B" w:rsidRPr="008C609C">
          <w:rPr>
            <w:rStyle w:val="Hipervnculo"/>
            <w:noProof/>
          </w:rPr>
          <w:t>Turno de Quirófano y Cam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2" w:history="1">
        <w:r w:rsidR="00307D5B" w:rsidRPr="008C609C">
          <w:rPr>
            <w:rStyle w:val="Hipervnculo"/>
            <w:noProof/>
          </w:rPr>
          <w:t>Especialidad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3" w:history="1">
        <w:r w:rsidR="00307D5B" w:rsidRPr="008C609C">
          <w:rPr>
            <w:rStyle w:val="Hipervnculo"/>
            <w:noProof/>
          </w:rPr>
          <w:t>Block de Turno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4" w:history="1">
        <w:r w:rsidR="00307D5B" w:rsidRPr="008C609C">
          <w:rPr>
            <w:rStyle w:val="Hipervnculo"/>
            <w:noProof/>
          </w:rPr>
          <w:t>Interrelacione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5" w:history="1">
        <w:r w:rsidR="00307D5B" w:rsidRPr="008C609C">
          <w:rPr>
            <w:rStyle w:val="Hipervnculo"/>
            <w:noProof/>
          </w:rPr>
          <w:t>Reserv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6" w:history="1">
        <w:r w:rsidR="00307D5B" w:rsidRPr="008C609C">
          <w:rPr>
            <w:rStyle w:val="Hipervnculo"/>
            <w:noProof/>
          </w:rPr>
          <w:t>Vive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7" w:history="1">
        <w:r w:rsidR="00307D5B" w:rsidRPr="008C609C">
          <w:rPr>
            <w:rStyle w:val="Hipervnculo"/>
            <w:noProof/>
          </w:rPr>
          <w:t>Tiene cobertu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8" w:history="1">
        <w:r w:rsidR="00307D5B" w:rsidRPr="008C609C">
          <w:rPr>
            <w:rStyle w:val="Hipervnculo"/>
            <w:noProof/>
          </w:rPr>
          <w:t>Cubre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9" w:history="1">
        <w:r w:rsidR="00307D5B" w:rsidRPr="008C609C">
          <w:rPr>
            <w:rStyle w:val="Hipervnculo"/>
            <w:noProof/>
          </w:rPr>
          <w:t>Financiada por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0" w:history="1">
        <w:r w:rsidR="00307D5B" w:rsidRPr="008C609C">
          <w:rPr>
            <w:rStyle w:val="Hipervnculo"/>
            <w:noProof/>
          </w:rPr>
          <w:t>Solicita servici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1" w:history="1">
        <w:r w:rsidR="00307D5B" w:rsidRPr="008C609C">
          <w:rPr>
            <w:rStyle w:val="Hipervnculo"/>
            <w:noProof/>
          </w:rPr>
          <w:t>Es experto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2" w:history="1">
        <w:r w:rsidR="00307D5B" w:rsidRPr="008C609C">
          <w:rPr>
            <w:rStyle w:val="Hipervnculo"/>
            <w:noProof/>
          </w:rPr>
          <w:t>Procedimiento pa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3" w:history="1">
        <w:r w:rsidR="00307D5B" w:rsidRPr="008C609C">
          <w:rPr>
            <w:rStyle w:val="Hipervnculo"/>
            <w:noProof/>
          </w:rPr>
          <w:t>Puede aplicar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4" w:history="1">
        <w:r w:rsidR="00307D5B" w:rsidRPr="008C609C">
          <w:rPr>
            <w:rStyle w:val="Hipervnculo"/>
            <w:noProof/>
          </w:rPr>
          <w:t>Atiende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5" w:history="1">
        <w:r w:rsidR="00307D5B" w:rsidRPr="008C609C">
          <w:rPr>
            <w:rStyle w:val="Hipervnculo"/>
            <w:noProof/>
          </w:rPr>
          <w:t>Tiene Procedimient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6" w:history="1">
        <w:r w:rsidR="00307D5B" w:rsidRPr="008C609C">
          <w:rPr>
            <w:rStyle w:val="Hipervnculo"/>
            <w:noProof/>
          </w:rPr>
          <w:t>Es atendido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7" w:history="1">
        <w:r w:rsidR="00307D5B" w:rsidRPr="008C609C">
          <w:rPr>
            <w:rStyle w:val="Hipervnculo"/>
            <w:noProof/>
          </w:rPr>
          <w:t>Tiene horario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8" w:history="1">
        <w:r w:rsidR="00307D5B" w:rsidRPr="008C609C">
          <w:rPr>
            <w:rStyle w:val="Hipervnculo"/>
            <w:noProof/>
          </w:rPr>
          <w:t>Block con Especialidad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rPr>
          <w:rStyle w:val="Hipervnculo"/>
          <w:rFonts w:asciiTheme="minorHAnsi" w:hAnsiTheme="minorHAnsi"/>
          <w:b/>
          <w:bCs/>
          <w:i/>
          <w:iCs/>
          <w:noProof/>
        </w:rPr>
      </w:pPr>
      <w:r>
        <w:rPr>
          <w:rStyle w:val="Hipervnculo"/>
          <w:noProof/>
        </w:rPr>
        <w:br w:type="page"/>
      </w:r>
    </w:p>
    <w:p w:rsidR="00307D5B" w:rsidRPr="00307D5B" w:rsidRDefault="00307D5B" w:rsidP="00307D5B">
      <w:pPr>
        <w:rPr>
          <w:noProof/>
        </w:rPr>
      </w:pPr>
    </w:p>
    <w:p w:rsidR="00307D5B" w:rsidRPr="00307D5B" w:rsidRDefault="00307D5B" w:rsidP="00307D5B">
      <w:pPr>
        <w:rPr>
          <w:noProof/>
        </w:rPr>
      </w:pPr>
    </w:p>
    <w:p w:rsidR="00307D5B" w:rsidRPr="00307D5B" w:rsidRDefault="00307D5B" w:rsidP="00307D5B">
      <w:pPr>
        <w:rPr>
          <w:noProof/>
        </w:rPr>
      </w:pPr>
    </w:p>
    <w:p w:rsidR="00307D5B" w:rsidRPr="00307D5B" w:rsidRDefault="00307D5B" w:rsidP="00307D5B">
      <w:pPr>
        <w:rPr>
          <w:noProof/>
        </w:rPr>
      </w:pPr>
    </w:p>
    <w:p w:rsidR="00307D5B" w:rsidRPr="00307D5B" w:rsidRDefault="00307D5B" w:rsidP="00307D5B">
      <w:pPr>
        <w:rPr>
          <w:noProof/>
        </w:rPr>
      </w:pPr>
    </w:p>
    <w:p w:rsidR="00307D5B" w:rsidRDefault="00CF3B41">
      <w:pPr>
        <w:pStyle w:val="TD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8905119" w:history="1">
        <w:r w:rsidR="00307D5B" w:rsidRPr="008C609C">
          <w:rPr>
            <w:rStyle w:val="Hipervnculo"/>
            <w:noProof/>
          </w:rPr>
          <w:t>Modelo de Datos Relacional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120" w:history="1">
        <w:r w:rsidR="00307D5B" w:rsidRPr="008C609C">
          <w:rPr>
            <w:rStyle w:val="Hipervnculo"/>
            <w:noProof/>
          </w:rPr>
          <w:t>Pasaje de modelo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121" w:history="1">
        <w:r w:rsidR="00307D5B" w:rsidRPr="008C609C">
          <w:rPr>
            <w:rStyle w:val="Hipervnculo"/>
            <w:noProof/>
          </w:rPr>
          <w:t>Estructuras del Modelo Relacional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2" w:history="1">
        <w:r w:rsidR="00307D5B" w:rsidRPr="008C609C">
          <w:rPr>
            <w:rStyle w:val="Hipervnculo"/>
            <w:noProof/>
          </w:rPr>
          <w:t>Entidade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3" w:history="1">
        <w:r w:rsidR="00307D5B" w:rsidRPr="008C609C">
          <w:rPr>
            <w:rStyle w:val="Hipervnculo"/>
            <w:noProof/>
          </w:rPr>
          <w:t>Person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4" w:history="1">
        <w:r w:rsidR="00307D5B" w:rsidRPr="008C609C">
          <w:rPr>
            <w:rStyle w:val="Hipervnculo"/>
            <w:noProof/>
          </w:rPr>
          <w:t>Paciente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5" w:history="1">
        <w:r w:rsidR="00307D5B" w:rsidRPr="008C609C">
          <w:rPr>
            <w:rStyle w:val="Hipervnculo"/>
            <w:noProof/>
          </w:rPr>
          <w:t>Profesional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6" w:history="1">
        <w:r w:rsidR="00307D5B" w:rsidRPr="008C609C">
          <w:rPr>
            <w:rStyle w:val="Hipervnculo"/>
            <w:noProof/>
          </w:rPr>
          <w:t>Direcció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7" w:history="1">
        <w:r w:rsidR="00307D5B" w:rsidRPr="008C609C">
          <w:rPr>
            <w:rStyle w:val="Hipervnculo"/>
            <w:noProof/>
          </w:rPr>
          <w:t>Cobertu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8" w:history="1">
        <w:r w:rsidR="00307D5B" w:rsidRPr="008C609C">
          <w:rPr>
            <w:rStyle w:val="Hipervnculo"/>
            <w:noProof/>
          </w:rPr>
          <w:t>Entidad Financiado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9" w:history="1">
        <w:r w:rsidR="00307D5B" w:rsidRPr="008C609C">
          <w:rPr>
            <w:rStyle w:val="Hipervnculo"/>
            <w:noProof/>
          </w:rPr>
          <w:t>Procedimiento Médic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0" w:history="1">
        <w:r w:rsidR="00307D5B" w:rsidRPr="008C609C">
          <w:rPr>
            <w:rStyle w:val="Hipervnculo"/>
            <w:noProof/>
          </w:rPr>
          <w:t>Turn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1" w:history="1">
        <w:r w:rsidR="00307D5B" w:rsidRPr="008C609C">
          <w:rPr>
            <w:rStyle w:val="Hipervnculo"/>
            <w:noProof/>
          </w:rPr>
          <w:t>Turno de Diagnóstic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2" w:history="1">
        <w:r w:rsidR="00307D5B" w:rsidRPr="008C609C">
          <w:rPr>
            <w:rStyle w:val="Hipervnculo"/>
            <w:noProof/>
          </w:rPr>
          <w:t>Turno de Quirófano y Cam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3" w:history="1">
        <w:r w:rsidR="00307D5B" w:rsidRPr="008C609C">
          <w:rPr>
            <w:rStyle w:val="Hipervnculo"/>
            <w:noProof/>
          </w:rPr>
          <w:t>Especialidad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4" w:history="1">
        <w:r w:rsidR="00307D5B" w:rsidRPr="008C609C">
          <w:rPr>
            <w:rStyle w:val="Hipervnculo"/>
            <w:noProof/>
          </w:rPr>
          <w:t>Block de Turno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5" w:history="1">
        <w:r w:rsidR="00307D5B" w:rsidRPr="008C609C">
          <w:rPr>
            <w:rStyle w:val="Hipervnculo"/>
            <w:noProof/>
          </w:rPr>
          <w:t>Interrelacione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6" w:history="1">
        <w:r w:rsidR="00307D5B" w:rsidRPr="008C609C">
          <w:rPr>
            <w:rStyle w:val="Hipervnculo"/>
            <w:noProof/>
          </w:rPr>
          <w:t>Reserv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7" w:history="1">
        <w:r w:rsidR="00307D5B" w:rsidRPr="008C609C">
          <w:rPr>
            <w:rStyle w:val="Hipervnculo"/>
            <w:noProof/>
          </w:rPr>
          <w:t>Vive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8" w:history="1">
        <w:r w:rsidR="00307D5B" w:rsidRPr="008C609C">
          <w:rPr>
            <w:rStyle w:val="Hipervnculo"/>
            <w:noProof/>
          </w:rPr>
          <w:t>Tiene cobertu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9" w:history="1">
        <w:r w:rsidR="00307D5B" w:rsidRPr="008C609C">
          <w:rPr>
            <w:rStyle w:val="Hipervnculo"/>
            <w:noProof/>
          </w:rPr>
          <w:t>Cubre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0" w:history="1">
        <w:r w:rsidR="00307D5B" w:rsidRPr="008C609C">
          <w:rPr>
            <w:rStyle w:val="Hipervnculo"/>
            <w:noProof/>
          </w:rPr>
          <w:t>Financiada por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1" w:history="1">
        <w:r w:rsidR="00307D5B" w:rsidRPr="008C609C">
          <w:rPr>
            <w:rStyle w:val="Hipervnculo"/>
            <w:noProof/>
          </w:rPr>
          <w:t>Es experto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2" w:history="1">
        <w:r w:rsidR="00307D5B" w:rsidRPr="008C609C">
          <w:rPr>
            <w:rStyle w:val="Hipervnculo"/>
            <w:noProof/>
          </w:rPr>
          <w:t>Procedimiento pa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3" w:history="1">
        <w:r w:rsidR="00307D5B" w:rsidRPr="008C609C">
          <w:rPr>
            <w:rStyle w:val="Hipervnculo"/>
            <w:noProof/>
          </w:rPr>
          <w:t>Puede aplicar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4" w:history="1">
        <w:r w:rsidR="00307D5B" w:rsidRPr="008C609C">
          <w:rPr>
            <w:rStyle w:val="Hipervnculo"/>
            <w:noProof/>
          </w:rPr>
          <w:t>Atiende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5" w:history="1">
        <w:r w:rsidR="00307D5B" w:rsidRPr="008C609C">
          <w:rPr>
            <w:rStyle w:val="Hipervnculo"/>
            <w:noProof/>
          </w:rPr>
          <w:t>Tiene Procedimient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6" w:history="1">
        <w:r w:rsidR="00307D5B" w:rsidRPr="008C609C">
          <w:rPr>
            <w:rStyle w:val="Hipervnculo"/>
            <w:noProof/>
          </w:rPr>
          <w:t>Es atendido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7" w:history="1">
        <w:r w:rsidR="00307D5B" w:rsidRPr="008C609C">
          <w:rPr>
            <w:rStyle w:val="Hipervnculo"/>
            <w:noProof/>
          </w:rPr>
          <w:t>Tiene horario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8" w:history="1">
        <w:r w:rsidR="00307D5B" w:rsidRPr="008C609C">
          <w:rPr>
            <w:rStyle w:val="Hipervnculo"/>
            <w:noProof/>
          </w:rPr>
          <w:t>Block con Especialidad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149" w:history="1">
        <w:r w:rsidR="00307D5B" w:rsidRPr="008C609C">
          <w:rPr>
            <w:rStyle w:val="Hipervnculo"/>
            <w:noProof/>
          </w:rPr>
          <w:t>Diagrama del Modelo Relacional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07D5B" w:rsidRDefault="00CF3B41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150" w:history="1">
        <w:r w:rsidR="00307D5B" w:rsidRPr="008C609C">
          <w:rPr>
            <w:rStyle w:val="Hipervnculo"/>
            <w:noProof/>
          </w:rPr>
          <w:t>Sentencias DDL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CF3B41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F92AE8" w:rsidRDefault="00F92AE8" w:rsidP="00C01E55">
      <w:pPr>
        <w:pStyle w:val="Titulo1"/>
        <w:sectPr w:rsidR="00F92AE8" w:rsidSect="00856452">
          <w:headerReference w:type="default" r:id="rId9"/>
          <w:footerReference w:type="default" r:id="rId10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bookmarkStart w:id="1" w:name="_Toc386971918"/>
      <w:bookmarkStart w:id="2" w:name="_Toc386969830"/>
    </w:p>
    <w:p w:rsidR="00CB0965" w:rsidRDefault="00CB0965" w:rsidP="00C01E55">
      <w:pPr>
        <w:pStyle w:val="Titulo1"/>
      </w:pPr>
      <w:bookmarkStart w:id="3" w:name="_Toc388905086"/>
      <w:r>
        <w:lastRenderedPageBreak/>
        <w:t>Modelo Entidad-Interrelación</w:t>
      </w:r>
      <w:bookmarkEnd w:id="1"/>
      <w:bookmarkEnd w:id="3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8905087"/>
      <w:r w:rsidRPr="00DD6570">
        <w:t>Diagrama de Entidad-Interrelación</w:t>
      </w:r>
      <w:bookmarkEnd w:id="2"/>
      <w:bookmarkEnd w:id="4"/>
      <w:bookmarkEnd w:id="5"/>
    </w:p>
    <w:p w:rsidR="00DD6570" w:rsidRDefault="00CF3B41" w:rsidP="00CC2687">
      <w:pPr>
        <w:ind w:firstLine="56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7.7pt;width:880.15pt;height:675.7pt;z-index:-251656192;mso-position-horizontal:center">
            <v:imagedata r:id="rId11" o:title="General"/>
          </v:shape>
        </w:pict>
      </w:r>
    </w:p>
    <w:p w:rsidR="000B3926" w:rsidRPr="006C396E" w:rsidRDefault="000B3926">
      <w:r w:rsidRPr="006C396E">
        <w:br w:type="page"/>
      </w:r>
    </w:p>
    <w:p w:rsidR="00F92AE8" w:rsidRDefault="00F92AE8" w:rsidP="00E45715">
      <w:pPr>
        <w:pStyle w:val="Titulo2"/>
        <w:sectPr w:rsidR="00F92AE8" w:rsidSect="00337F7A">
          <w:headerReference w:type="default" r:id="rId12"/>
          <w:footerReference w:type="default" r:id="rId13"/>
          <w:pgSz w:w="23814" w:h="16840" w:orient="landscape" w:code="8"/>
          <w:pgMar w:top="1134" w:right="1134" w:bottom="1134" w:left="1134" w:header="567" w:footer="567" w:gutter="0"/>
          <w:cols w:space="708"/>
          <w:docGrid w:linePitch="360"/>
        </w:sectPr>
      </w:pPr>
      <w:bookmarkStart w:id="6" w:name="_Toc386969831"/>
      <w:bookmarkStart w:id="7" w:name="_Toc386971920"/>
    </w:p>
    <w:p w:rsidR="00E45715" w:rsidRDefault="00E45715" w:rsidP="00E45715">
      <w:pPr>
        <w:pStyle w:val="Titulo2"/>
      </w:pPr>
      <w:bookmarkStart w:id="8" w:name="_Toc388905088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BB11C1" w:rsidRDefault="00BB11C1" w:rsidP="00F55909">
      <w:pPr>
        <w:ind w:left="567" w:hanging="283"/>
        <w:jc w:val="both"/>
      </w:pPr>
    </w:p>
    <w:p w:rsidR="00BB11C1" w:rsidRDefault="00BB11C1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Los pacientes considerados en el sistema tienen obligatoriamente una cobertura.</w:t>
      </w:r>
    </w:p>
    <w:p w:rsidR="001973D7" w:rsidRDefault="001973D7" w:rsidP="00E45715">
      <w:pPr>
        <w:ind w:firstLine="567"/>
        <w:jc w:val="both"/>
      </w:pPr>
    </w:p>
    <w:p w:rsidR="001973D7" w:rsidRDefault="001973D7" w:rsidP="00F55909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8905089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Prrafodelista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 w:rsidR="00F70A5E">
        <w:t>, Horario inicio</w:t>
      </w:r>
      <w:r>
        <w:t>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Prrafodelista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 w:rsidR="00F70A5E">
        <w:t>Entidad F</w:t>
      </w:r>
      <w:r>
        <w:t>inanciera.</w:t>
      </w:r>
    </w:p>
    <w:p w:rsidR="00B81CA8" w:rsidRDefault="00B81CA8" w:rsidP="00CB2918">
      <w:pPr>
        <w:ind w:firstLine="567"/>
        <w:jc w:val="both"/>
      </w:pPr>
    </w:p>
    <w:p w:rsidR="00D7197D" w:rsidRPr="00BB11C1" w:rsidRDefault="00B81CA8" w:rsidP="00B81CA8">
      <w:pPr>
        <w:pStyle w:val="Prrafodelista"/>
        <w:numPr>
          <w:ilvl w:val="0"/>
          <w:numId w:val="6"/>
        </w:numPr>
        <w:ind w:left="567" w:hanging="283"/>
        <w:jc w:val="both"/>
      </w:pPr>
      <w:r w:rsidRPr="00BB11C1">
        <w:t>Paciente</w:t>
      </w:r>
    </w:p>
    <w:p w:rsidR="00B81CA8" w:rsidRDefault="00B81CA8" w:rsidP="00CB2918">
      <w:pPr>
        <w:ind w:firstLine="567"/>
        <w:jc w:val="both"/>
      </w:pPr>
      <w:r w:rsidRPr="00BB11C1"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Prrafodelista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Prrafodelista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8905090"/>
      <w:bookmarkStart w:id="15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4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8905091"/>
      <w:r w:rsidRPr="00814C5F">
        <w:t>Entidades</w:t>
      </w:r>
      <w:bookmarkEnd w:id="16"/>
      <w:bookmarkEnd w:id="17"/>
    </w:p>
    <w:p w:rsidR="00FD38C9" w:rsidRDefault="00FD38C9" w:rsidP="00CF484F">
      <w:pPr>
        <w:ind w:firstLine="567"/>
        <w:jc w:val="both"/>
      </w:pPr>
    </w:p>
    <w:p w:rsidR="00FD38C9" w:rsidRPr="00822C8B" w:rsidRDefault="00FD38C9" w:rsidP="00FD38C9">
      <w:pPr>
        <w:pStyle w:val="Titulo4"/>
      </w:pPr>
      <w:bookmarkStart w:id="18" w:name="_Toc388905092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Prrafodelista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Prrafodelista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Prrafodelista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Prrafodelista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Prrafodelista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3F6D47">
        <w:t>(</w:t>
      </w:r>
      <w:r w:rsidR="002706D6">
        <w:t xml:space="preserve">Tipo de Documento, </w:t>
      </w:r>
      <w:r w:rsidR="00076BDC">
        <w:t>Número de Documento</w:t>
      </w:r>
      <w:r w:rsidR="003F6D47">
        <w:t>)</w:t>
      </w:r>
    </w:p>
    <w:p w:rsidR="006E5448" w:rsidRDefault="006E5448" w:rsidP="00FD38C9">
      <w:pPr>
        <w:ind w:firstLine="567"/>
        <w:jc w:val="both"/>
      </w:pPr>
    </w:p>
    <w:p w:rsidR="006E5448" w:rsidRPr="00822C8B" w:rsidRDefault="006E5448" w:rsidP="006E5448">
      <w:pPr>
        <w:pStyle w:val="Titulo4"/>
      </w:pPr>
      <w:bookmarkStart w:id="19" w:name="_Toc388905093"/>
      <w:r>
        <w:t>Paciente</w:t>
      </w:r>
      <w:bookmarkEnd w:id="19"/>
    </w:p>
    <w:p w:rsidR="006E5448" w:rsidRDefault="006E5448" w:rsidP="006E5448">
      <w:pPr>
        <w:ind w:firstLine="567"/>
        <w:jc w:val="both"/>
      </w:pPr>
      <w:r>
        <w:t>Definición: Persona que pide turnos y que necesita ser atendido por médicos.</w:t>
      </w:r>
    </w:p>
    <w:p w:rsidR="006E5448" w:rsidRDefault="006E5448" w:rsidP="006E5448">
      <w:pPr>
        <w:ind w:firstLine="567"/>
        <w:jc w:val="both"/>
      </w:pPr>
      <w:r>
        <w:t>Atributos:</w:t>
      </w:r>
    </w:p>
    <w:p w:rsidR="006E5448" w:rsidRDefault="006E5448" w:rsidP="006E5448">
      <w:pPr>
        <w:pStyle w:val="Prrafodelista"/>
        <w:numPr>
          <w:ilvl w:val="0"/>
          <w:numId w:val="7"/>
        </w:numPr>
      </w:pPr>
      <w:r>
        <w:t>Condición ante IVA: Es la condición actual del cliente con respecto al IVA, pudiendo ser: IVA Inscripto, Monotributista, IVA Exento.</w:t>
      </w:r>
    </w:p>
    <w:p w:rsidR="006E5448" w:rsidRDefault="006E5448" w:rsidP="006E5448">
      <w:pPr>
        <w:pStyle w:val="Prrafodelista"/>
        <w:numPr>
          <w:ilvl w:val="0"/>
          <w:numId w:val="7"/>
        </w:numPr>
      </w:pPr>
      <w:r>
        <w:t>#Paciente: Es el número interno del paciente, es único por paciente.</w:t>
      </w:r>
    </w:p>
    <w:p w:rsidR="006E5448" w:rsidRDefault="006E5448" w:rsidP="006E5448">
      <w:pPr>
        <w:pStyle w:val="Prrafodelista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6E5448" w:rsidRDefault="006E5448" w:rsidP="006E5448">
      <w:pPr>
        <w:pStyle w:val="Prrafodelista"/>
        <w:numPr>
          <w:ilvl w:val="0"/>
          <w:numId w:val="7"/>
        </w:numPr>
      </w:pPr>
      <w:r w:rsidRPr="00D23CD3">
        <w:t>Número de afiliado</w:t>
      </w:r>
      <w:r>
        <w:t>: Es el número del paciente en la correspondiente cobertura que tiene.</w:t>
      </w:r>
    </w:p>
    <w:p w:rsidR="006E5448" w:rsidRDefault="006E5448" w:rsidP="006E5448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FD38C9" w:rsidRDefault="00FD38C9" w:rsidP="006E5448">
      <w:pPr>
        <w:ind w:firstLine="567"/>
        <w:jc w:val="both"/>
      </w:pPr>
    </w:p>
    <w:p w:rsidR="00A76393" w:rsidRDefault="00A76393" w:rsidP="00A76393">
      <w:pPr>
        <w:pStyle w:val="Titulo4"/>
      </w:pPr>
      <w:bookmarkStart w:id="20" w:name="_Toc388905094"/>
      <w:r>
        <w:t>Profesional</w:t>
      </w:r>
      <w:bookmarkEnd w:id="20"/>
    </w:p>
    <w:p w:rsidR="00A76393" w:rsidRDefault="00A76393" w:rsidP="00A76393">
      <w:pPr>
        <w:ind w:firstLine="567"/>
        <w:jc w:val="both"/>
      </w:pPr>
      <w:r>
        <w:t>Definición: Persona capacitada del hospital para atender a los pacientes.</w:t>
      </w:r>
    </w:p>
    <w:p w:rsidR="00A76393" w:rsidRDefault="00A76393" w:rsidP="00A76393">
      <w:pPr>
        <w:ind w:firstLine="567"/>
        <w:jc w:val="both"/>
      </w:pPr>
      <w:r>
        <w:t>Atributos:</w:t>
      </w:r>
    </w:p>
    <w:p w:rsidR="00A76393" w:rsidRDefault="00A76393" w:rsidP="008433AC">
      <w:pPr>
        <w:pStyle w:val="Prrafodelista"/>
        <w:numPr>
          <w:ilvl w:val="0"/>
          <w:numId w:val="7"/>
        </w:numPr>
      </w:pPr>
      <w:r>
        <w:t>Tipo: Indica si el profesional es interno o externo.</w:t>
      </w:r>
    </w:p>
    <w:p w:rsidR="00A76393" w:rsidRDefault="00A76393" w:rsidP="008433AC">
      <w:pPr>
        <w:pStyle w:val="Prrafodelista"/>
        <w:numPr>
          <w:ilvl w:val="0"/>
          <w:numId w:val="7"/>
        </w:numPr>
      </w:pPr>
      <w:r>
        <w:t>#Matrícula: es un número que identifica a cada profesional. Es único para cada uno de ellos.</w:t>
      </w:r>
    </w:p>
    <w:p w:rsidR="00A76393" w:rsidRDefault="00A76393" w:rsidP="00A76393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Matrícula</w:t>
      </w:r>
    </w:p>
    <w:p w:rsidR="00A76393" w:rsidRDefault="00A76393" w:rsidP="00A76393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FD38C9" w:rsidRPr="00FD38C9" w:rsidRDefault="00DD0E10" w:rsidP="0010775B">
      <w:pPr>
        <w:pStyle w:val="Titulo4"/>
      </w:pPr>
      <w:bookmarkStart w:id="21" w:name="_Toc388905095"/>
      <w:r>
        <w:lastRenderedPageBreak/>
        <w:t>Dirección</w:t>
      </w:r>
      <w:bookmarkEnd w:id="21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8433AC">
      <w:pPr>
        <w:pStyle w:val="Prrafodelista"/>
        <w:numPr>
          <w:ilvl w:val="0"/>
          <w:numId w:val="7"/>
        </w:numPr>
      </w:pPr>
      <w:r>
        <w:t>Calle</w:t>
      </w:r>
    </w:p>
    <w:p w:rsidR="00FD38C9" w:rsidRDefault="00FD38C9" w:rsidP="008433AC">
      <w:pPr>
        <w:pStyle w:val="Prrafodelista"/>
        <w:numPr>
          <w:ilvl w:val="0"/>
          <w:numId w:val="7"/>
        </w:numPr>
      </w:pPr>
      <w:r>
        <w:t>Número</w:t>
      </w:r>
    </w:p>
    <w:p w:rsidR="00FD38C9" w:rsidRDefault="00FD38C9" w:rsidP="008433AC">
      <w:pPr>
        <w:pStyle w:val="Prrafodelista"/>
        <w:numPr>
          <w:ilvl w:val="0"/>
          <w:numId w:val="7"/>
        </w:numPr>
      </w:pPr>
      <w:r>
        <w:t>Departamento</w:t>
      </w:r>
    </w:p>
    <w:p w:rsidR="00FD38C9" w:rsidRDefault="00FD38C9" w:rsidP="008433AC">
      <w:pPr>
        <w:pStyle w:val="Prrafodelista"/>
        <w:numPr>
          <w:ilvl w:val="0"/>
          <w:numId w:val="7"/>
        </w:numPr>
      </w:pPr>
      <w:r>
        <w:t>Piso</w:t>
      </w:r>
    </w:p>
    <w:p w:rsidR="00FD38C9" w:rsidRPr="00FD38C9" w:rsidRDefault="00FD38C9" w:rsidP="008433AC">
      <w:pPr>
        <w:pStyle w:val="Prrafodelista"/>
        <w:numPr>
          <w:ilvl w:val="0"/>
          <w:numId w:val="7"/>
        </w:numPr>
      </w:pPr>
      <w:r w:rsidRPr="00FD38C9">
        <w:t>Código Postal</w:t>
      </w:r>
    </w:p>
    <w:p w:rsidR="00FD38C9" w:rsidRPr="00FD38C9" w:rsidRDefault="00FD38C9" w:rsidP="008433AC">
      <w:pPr>
        <w:pStyle w:val="Prrafodelista"/>
        <w:numPr>
          <w:ilvl w:val="0"/>
          <w:numId w:val="7"/>
        </w:numPr>
      </w:pPr>
      <w:r w:rsidRPr="00FD38C9">
        <w:t>Localidad</w:t>
      </w:r>
    </w:p>
    <w:p w:rsidR="00FD38C9" w:rsidRPr="00FD38C9" w:rsidRDefault="00FD38C9" w:rsidP="008433AC">
      <w:pPr>
        <w:pStyle w:val="Prrafodelista"/>
        <w:numPr>
          <w:ilvl w:val="0"/>
          <w:numId w:val="7"/>
        </w:numPr>
      </w:pPr>
      <w:r w:rsidRPr="00FD38C9">
        <w:t>Provincia</w:t>
      </w:r>
    </w:p>
    <w:p w:rsidR="00FD38C9" w:rsidRDefault="00FD38C9" w:rsidP="008433AC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DB0A6A" w:rsidRPr="00273F0A" w:rsidRDefault="00DB0A6A" w:rsidP="006E5448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8905096"/>
      <w:r>
        <w:t>Cobertura</w:t>
      </w:r>
      <w:bookmarkEnd w:id="22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Prrafodelista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3" w:name="_Toc388905097"/>
      <w:r>
        <w:t>Entidad Financiadora</w:t>
      </w:r>
      <w:bookmarkEnd w:id="23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562857" w:rsidP="008433AC">
      <w:pPr>
        <w:pStyle w:val="Prrafodelista"/>
        <w:numPr>
          <w:ilvl w:val="0"/>
          <w:numId w:val="7"/>
        </w:numPr>
      </w:pPr>
      <w:r>
        <w:t>Nombre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4" w:name="_Toc388905098"/>
      <w:r>
        <w:t>Procedimiento Médico</w:t>
      </w:r>
      <w:bookmarkEnd w:id="24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433AC">
      <w:pPr>
        <w:pStyle w:val="Prrafodelista"/>
        <w:numPr>
          <w:ilvl w:val="0"/>
          <w:numId w:val="7"/>
        </w:numPr>
      </w:pPr>
      <w:r>
        <w:t>Código: Es el número interno con el que se identifica al procedimiento médico. Es único por procedimiento.</w:t>
      </w:r>
    </w:p>
    <w:p w:rsidR="008B6366" w:rsidRDefault="008B6366" w:rsidP="008433AC">
      <w:pPr>
        <w:pStyle w:val="Prrafodelista"/>
        <w:numPr>
          <w:ilvl w:val="0"/>
          <w:numId w:val="7"/>
        </w:numPr>
      </w:pPr>
      <w:r>
        <w:t>Nombre: Es el nombre del procedimiento, con este se reconoce por los profesionales.</w:t>
      </w:r>
    </w:p>
    <w:p w:rsidR="008B6366" w:rsidRDefault="008B6366" w:rsidP="008433AC">
      <w:pPr>
        <w:pStyle w:val="Prrafodelista"/>
        <w:numPr>
          <w:ilvl w:val="0"/>
          <w:numId w:val="7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5" w:name="_Toc388905099"/>
      <w:r>
        <w:t>Turno</w:t>
      </w:r>
      <w:bookmarkEnd w:id="25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8433AC">
      <w:pPr>
        <w:pStyle w:val="Prrafodelista"/>
        <w:numPr>
          <w:ilvl w:val="0"/>
          <w:numId w:val="7"/>
        </w:numPr>
      </w:pPr>
      <w:r>
        <w:t>#Turno: Es el número interno del turno, es único por turno.</w:t>
      </w:r>
    </w:p>
    <w:p w:rsidR="000349E8" w:rsidRDefault="000349E8" w:rsidP="008433AC">
      <w:pPr>
        <w:pStyle w:val="Prrafodelista"/>
        <w:numPr>
          <w:ilvl w:val="0"/>
          <w:numId w:val="7"/>
        </w:numPr>
      </w:pPr>
      <w:r>
        <w:t xml:space="preserve">Tipo de turno: Me indica el tipo de turno (si es </w:t>
      </w:r>
      <w:r w:rsidRPr="008433AC">
        <w:t>de diagnóstico</w:t>
      </w:r>
      <w:r>
        <w:t xml:space="preserve"> ó </w:t>
      </w:r>
      <w:r w:rsidRPr="008433AC">
        <w:t>de quirófano y cama</w:t>
      </w:r>
      <w:r>
        <w:t>)</w:t>
      </w:r>
    </w:p>
    <w:p w:rsidR="00AB386C" w:rsidRDefault="00AB386C" w:rsidP="008433AC">
      <w:pPr>
        <w:pStyle w:val="Prrafodelista"/>
        <w:numPr>
          <w:ilvl w:val="0"/>
          <w:numId w:val="7"/>
        </w:numPr>
      </w:pPr>
      <w:r>
        <w:t>Monto a abonar: Es el monto total a abonar por la prestación.</w:t>
      </w:r>
    </w:p>
    <w:p w:rsidR="00AB386C" w:rsidRDefault="00AB386C" w:rsidP="008433AC">
      <w:pPr>
        <w:pStyle w:val="Prrafodelista"/>
        <w:numPr>
          <w:ilvl w:val="0"/>
          <w:numId w:val="7"/>
        </w:numPr>
      </w:pPr>
      <w:r>
        <w:t>Fecha: Es la fecha en la que va a ser tomado el turno.</w:t>
      </w:r>
    </w:p>
    <w:p w:rsidR="00AB386C" w:rsidRDefault="00AB386C" w:rsidP="008433AC">
      <w:pPr>
        <w:pStyle w:val="Prrafodelista"/>
        <w:numPr>
          <w:ilvl w:val="0"/>
          <w:numId w:val="7"/>
        </w:numPr>
      </w:pPr>
      <w:r>
        <w:t>Hora: Es la hora en la que va a ser utilizado el turno.</w:t>
      </w:r>
    </w:p>
    <w:p w:rsidR="00AB386C" w:rsidRDefault="00AB386C" w:rsidP="008433AC">
      <w:pPr>
        <w:pStyle w:val="Prrafodelista"/>
        <w:numPr>
          <w:ilvl w:val="0"/>
          <w:numId w:val="7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8B6366" w:rsidRDefault="007F7222" w:rsidP="007F7222">
      <w:pPr>
        <w:pStyle w:val="Titulo4"/>
      </w:pPr>
      <w:bookmarkStart w:id="26" w:name="_Toc388905100"/>
      <w:r>
        <w:lastRenderedPageBreak/>
        <w:t>Turno de Diagnóstico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433AC">
      <w:pPr>
        <w:pStyle w:val="Prrafodelista"/>
        <w:numPr>
          <w:ilvl w:val="0"/>
          <w:numId w:val="7"/>
        </w:numPr>
      </w:pPr>
      <w:r>
        <w:t>Tipo de turno de diagnóstico</w:t>
      </w:r>
      <w:r w:rsidR="008B6366">
        <w:t xml:space="preserve">: </w:t>
      </w:r>
      <w:r w:rsidR="008B6366" w:rsidRPr="00E70C25">
        <w:t>Indica si el turno es una primera visita, un control</w:t>
      </w:r>
      <w:r w:rsidR="00A64CDB" w:rsidRPr="00E70C25">
        <w:t>,</w:t>
      </w:r>
      <w:r w:rsidR="008B6366" w:rsidRPr="00E70C25">
        <w:t xml:space="preserve"> una dema</w:t>
      </w:r>
      <w:r w:rsidR="005365F5" w:rsidRPr="00E70C25">
        <w:t>nda espontá</w:t>
      </w:r>
      <w:r w:rsidR="00A64CDB" w:rsidRPr="00E70C25"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7" w:name="_Toc388905101"/>
      <w:r>
        <w:t>Turno de Quirófano y Cama</w:t>
      </w:r>
      <w:bookmarkEnd w:id="27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DB0A6A" w:rsidRDefault="00E70C25" w:rsidP="00DB0A6A">
      <w:pPr>
        <w:ind w:firstLine="567"/>
        <w:jc w:val="both"/>
      </w:pPr>
      <w:r w:rsidRPr="00DB0A6A">
        <w:t>Especificación de identificador único:</w:t>
      </w:r>
      <w:r>
        <w:t xml:space="preserve"> #Turno</w:t>
      </w:r>
    </w:p>
    <w:p w:rsidR="00A66DB1" w:rsidRDefault="00A66DB1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8905102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6C517D" w:rsidRPr="007121A5" w:rsidRDefault="008B6366" w:rsidP="008433AC">
      <w:pPr>
        <w:pStyle w:val="Prrafodelista"/>
        <w:numPr>
          <w:ilvl w:val="0"/>
          <w:numId w:val="7"/>
        </w:numPr>
      </w:pPr>
      <w:r w:rsidRPr="00A64CDB">
        <w:t>Servicio: Es el servicio a</w:t>
      </w:r>
      <w:r w:rsidR="008433AC">
        <w:t>l que pertenece la especialidad (p</w:t>
      </w:r>
      <w:r w:rsidR="006C517D" w:rsidRPr="007121A5">
        <w:t>or ejemplo</w:t>
      </w:r>
      <w:r w:rsidR="007121A5" w:rsidRPr="007121A5">
        <w:t xml:space="preserve">: </w:t>
      </w:r>
      <w:r w:rsidR="00094517" w:rsidRPr="007121A5">
        <w:t>Cardiólogo</w:t>
      </w:r>
      <w:r w:rsidR="006C517D" w:rsidRPr="007121A5">
        <w:t>-UTI</w:t>
      </w:r>
      <w:r w:rsidR="008433AC">
        <w:t>)</w:t>
      </w:r>
    </w:p>
    <w:p w:rsidR="008B6366" w:rsidRDefault="008B6366" w:rsidP="008433AC">
      <w:pPr>
        <w:pStyle w:val="Prrafodelista"/>
        <w:numPr>
          <w:ilvl w:val="0"/>
          <w:numId w:val="7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8905103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433AC">
      <w:pPr>
        <w:pStyle w:val="Prrafodelista"/>
        <w:numPr>
          <w:ilvl w:val="0"/>
          <w:numId w:val="7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433AC">
      <w:pPr>
        <w:pStyle w:val="Prrafodelista"/>
        <w:numPr>
          <w:ilvl w:val="0"/>
          <w:numId w:val="7"/>
        </w:numPr>
      </w:pPr>
      <w:r>
        <w:t>Hora Inicio: Es la hora de inicio del block.</w:t>
      </w:r>
    </w:p>
    <w:p w:rsidR="008B6366" w:rsidRDefault="008B6366" w:rsidP="008433AC">
      <w:pPr>
        <w:pStyle w:val="Prrafodelista"/>
        <w:numPr>
          <w:ilvl w:val="0"/>
          <w:numId w:val="7"/>
        </w:numPr>
      </w:pPr>
      <w:r>
        <w:t>Hora Fin: Es la hora de finalización del block.</w:t>
      </w:r>
    </w:p>
    <w:p w:rsidR="008B6366" w:rsidRDefault="008B6366" w:rsidP="008433AC">
      <w:pPr>
        <w:pStyle w:val="Prrafodelista"/>
        <w:numPr>
          <w:ilvl w:val="0"/>
          <w:numId w:val="7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433AC">
      <w:pPr>
        <w:pStyle w:val="Prrafodelista"/>
        <w:numPr>
          <w:ilvl w:val="0"/>
          <w:numId w:val="7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60FE" w:rsidRDefault="006C60FE" w:rsidP="008433AC">
      <w:pPr>
        <w:pStyle w:val="Prrafodelista"/>
        <w:numPr>
          <w:ilvl w:val="0"/>
          <w:numId w:val="7"/>
        </w:numPr>
      </w:pPr>
      <w:r>
        <w:t>Cantidad de pacientes: es la cantidad de pacientes que se pueden atender como máxim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486225" w:rsidRDefault="00486225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8905104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8905105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 w:rsidR="00F41BFD">
        <w:t xml:space="preserve"> </w:t>
      </w:r>
      <w:r>
        <w:t>#</w:t>
      </w:r>
      <w:r w:rsidR="006855CC">
        <w:t>Turno</w:t>
      </w:r>
    </w:p>
    <w:p w:rsidR="00AF44D7" w:rsidRDefault="00AF44D7" w:rsidP="00486225">
      <w:pPr>
        <w:ind w:firstLine="567"/>
        <w:jc w:val="both"/>
      </w:pPr>
    </w:p>
    <w:p w:rsidR="00AF44D7" w:rsidRDefault="00AF44D7" w:rsidP="00AF44D7">
      <w:pPr>
        <w:pStyle w:val="Titulo4"/>
      </w:pPr>
      <w:bookmarkStart w:id="32" w:name="_Toc388905106"/>
      <w:r>
        <w:t>Vive en</w:t>
      </w:r>
      <w:bookmarkEnd w:id="32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</w:t>
      </w:r>
      <w:r w:rsidR="00926AF0">
        <w:t xml:space="preserve"> documento, Número de documento</w:t>
      </w:r>
      <w:r>
        <w:t>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8905107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  <w:r w:rsidR="00E84F36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E84F36">
        <w:t>#Paciente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8905108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D6783A">
      <w:pPr>
        <w:pStyle w:val="Prrafodelista"/>
        <w:numPr>
          <w:ilvl w:val="0"/>
          <w:numId w:val="7"/>
        </w:numPr>
      </w:pPr>
      <w:r>
        <w:t xml:space="preserve">Exención: Es el porcentaje de descuento que se aplica sobre el valor del procedimiento médico. </w:t>
      </w:r>
    </w:p>
    <w:p w:rsidR="00B27E55" w:rsidRDefault="00B27E55" w:rsidP="00D6783A">
      <w:pPr>
        <w:pStyle w:val="Prrafodelista"/>
        <w:numPr>
          <w:ilvl w:val="0"/>
          <w:numId w:val="7"/>
        </w:numPr>
      </w:pPr>
      <w:r>
        <w:t xml:space="preserve">Valor Copago: Es el monto que abona el afiliado por la realización del procedimiento médico. Este monto es también descrito por el atributo exención. Sólo uno </w:t>
      </w:r>
      <w:r w:rsidR="00DE2077">
        <w:t>es obligatorio</w:t>
      </w:r>
      <w:r>
        <w:t>.</w:t>
      </w:r>
    </w:p>
    <w:p w:rsidR="00B27E55" w:rsidRDefault="00B27E55" w:rsidP="00D6783A">
      <w:pPr>
        <w:pStyle w:val="Prrafodelista"/>
        <w:numPr>
          <w:ilvl w:val="0"/>
          <w:numId w:val="7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8905109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N</w:t>
      </w:r>
      <w:r w:rsidR="00001A6D">
        <w:t>ombre de Cobertura</w:t>
      </w:r>
    </w:p>
    <w:p w:rsidR="008C32D9" w:rsidRPr="00814C5F" w:rsidRDefault="008C32D9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8905110"/>
      <w:r w:rsidRPr="00814C5F">
        <w:t>Soli</w:t>
      </w:r>
      <w:r w:rsidR="007F7222">
        <w:t>cita</w:t>
      </w:r>
      <w:r w:rsidR="00121D5E">
        <w:t xml:space="preserve"> </w:t>
      </w:r>
      <w:r w:rsidR="00F179AA">
        <w:t>s</w:t>
      </w:r>
      <w:r w:rsidR="00121D5E">
        <w:t>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8905111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D6783A">
      <w:pPr>
        <w:ind w:firstLine="567"/>
        <w:jc w:val="both"/>
      </w:pPr>
    </w:p>
    <w:p w:rsidR="001B6BC9" w:rsidRPr="00736CD6" w:rsidRDefault="001B6BC9" w:rsidP="001B6BC9">
      <w:pPr>
        <w:pStyle w:val="Titulo4"/>
      </w:pPr>
      <w:bookmarkStart w:id="38" w:name="_Toc388905112"/>
      <w:r>
        <w:t>Procedimiento para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 w:rsidR="00C12118">
        <w:t xml:space="preserve"> </w:t>
      </w:r>
      <w:r w:rsidR="008874A5">
        <w:t>Código</w:t>
      </w:r>
    </w:p>
    <w:p w:rsidR="001B6BC9" w:rsidRDefault="001B6BC9" w:rsidP="00D6783A">
      <w:pPr>
        <w:ind w:firstLine="567"/>
        <w:jc w:val="both"/>
      </w:pPr>
    </w:p>
    <w:p w:rsidR="001B6BC9" w:rsidRPr="00736CD6" w:rsidRDefault="001B6BC9" w:rsidP="001B6BC9">
      <w:pPr>
        <w:pStyle w:val="Titulo4"/>
      </w:pPr>
      <w:bookmarkStart w:id="39" w:name="_Toc388905113"/>
      <w:r>
        <w:lastRenderedPageBreak/>
        <w:t>Puede aplicar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0" w:name="_Toc388905114"/>
      <w:r>
        <w:t>Atiende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F179AA">
        <w:t>#Matrícula</w:t>
      </w:r>
      <w:r w:rsidR="00C37AAE">
        <w:t xml:space="preserve">, </w:t>
      </w:r>
      <w:r w:rsidR="00553A3F">
        <w:t>Fecha</w:t>
      </w:r>
      <w:r w:rsidR="00C37AAE">
        <w:t>, Hora inici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1" w:name="_Toc388905115"/>
      <w:r w:rsidRPr="00121D5E">
        <w:t>Tiene Procedimient</w:t>
      </w:r>
      <w:r w:rsidR="00C37AAE">
        <w:t>o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2" w:name="_Toc388905116"/>
      <w:r>
        <w:t>Es atendido en</w:t>
      </w:r>
      <w:bookmarkEnd w:id="42"/>
    </w:p>
    <w:p w:rsidR="00B56BD5" w:rsidRDefault="00B56BD5" w:rsidP="00B56BD5">
      <w:pPr>
        <w:ind w:firstLine="567"/>
        <w:jc w:val="both"/>
      </w:pPr>
      <w:r w:rsidRPr="0082275D">
        <w:t xml:space="preserve">Definición: </w:t>
      </w:r>
      <w:r w:rsidR="00C37AAE" w:rsidRPr="0082275D">
        <w:t>Esta relación establece</w:t>
      </w:r>
      <w:r w:rsidR="008974B2" w:rsidRPr="0082275D">
        <w:t xml:space="preserve"> que cada turno se realiza en una dirección</w:t>
      </w:r>
      <w:r w:rsidR="002F6B0E" w:rsidRPr="0082275D"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786782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4B35E8" w:rsidRPr="00814C5F" w:rsidRDefault="004B35E8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3" w:name="_Toc388905117"/>
      <w:r>
        <w:t>Tiene horari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4" w:name="_Toc388905118"/>
      <w:r w:rsidRPr="00F176DF">
        <w:t>Block con Especialidad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32D08">
        <w:t xml:space="preserve">#Matrícula, </w:t>
      </w:r>
      <w:r w:rsidR="00553A3F">
        <w:t>Fecha</w:t>
      </w:r>
      <w:r w:rsidR="00F179AA">
        <w:t>, Hora inicio</w:t>
      </w:r>
      <w:r w:rsidR="00C37AAE">
        <w:t>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5" w:name="_Toc386971924"/>
      <w:bookmarkStart w:id="46" w:name="_Toc388905119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5"/>
      <w:bookmarkEnd w:id="46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7" w:name="_Toc386971925"/>
      <w:bookmarkStart w:id="48" w:name="_Toc388905120"/>
      <w:r w:rsidRPr="00A744D9">
        <w:t xml:space="preserve">Pasaje de </w:t>
      </w:r>
      <w:r>
        <w:t>m</w:t>
      </w:r>
      <w:r w:rsidRPr="00A744D9">
        <w:t>odelos</w:t>
      </w:r>
      <w:bookmarkEnd w:id="15"/>
      <w:bookmarkEnd w:id="47"/>
      <w:bookmarkEnd w:id="48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</w:t>
      </w:r>
      <w:r w:rsidRPr="009626FD">
        <w:rPr>
          <w:b/>
        </w:rPr>
        <w:t>interrelaciones</w:t>
      </w:r>
      <w:r w:rsidRPr="00B64061">
        <w:t xml:space="preserve">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 w:rsidR="000E55BC">
        <w:t xml:space="preserve"> (que por lo general tiene cardinalidad de máximo </w:t>
      </w:r>
      <w:r w:rsidR="00BA508B">
        <w:t>N</w:t>
      </w:r>
      <w:r w:rsidR="000E55BC">
        <w:t>)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D6783A">
      <w:pPr>
        <w:pStyle w:val="Prrafodelista"/>
        <w:numPr>
          <w:ilvl w:val="0"/>
          <w:numId w:val="7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D6783A">
      <w:pPr>
        <w:pStyle w:val="Prrafodelista"/>
        <w:numPr>
          <w:ilvl w:val="0"/>
          <w:numId w:val="7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D6783A">
      <w:pPr>
        <w:pStyle w:val="Prrafodelista"/>
        <w:numPr>
          <w:ilvl w:val="0"/>
          <w:numId w:val="7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D6783A">
      <w:pPr>
        <w:pStyle w:val="Prrafodelista"/>
        <w:numPr>
          <w:ilvl w:val="0"/>
          <w:numId w:val="7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D6783A"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E6148D" w:rsidRDefault="00B64061" w:rsidP="00D6783A">
      <w:pPr>
        <w:pStyle w:val="Prrafodelista"/>
        <w:numPr>
          <w:ilvl w:val="0"/>
          <w:numId w:val="7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</w:t>
      </w:r>
      <w:r w:rsidRPr="00E6148D">
        <w:t>las interrelaciones y también las tablas correspondientes de MR; lo cual es mucho esfuerzo.</w:t>
      </w:r>
    </w:p>
    <w:p w:rsidR="00B64061" w:rsidRDefault="00B64061" w:rsidP="00D6783A">
      <w:pPr>
        <w:ind w:firstLine="567"/>
        <w:jc w:val="both"/>
      </w:pPr>
    </w:p>
    <w:p w:rsidR="00486225" w:rsidRDefault="00486225" w:rsidP="00D6783A">
      <w:pPr>
        <w:ind w:firstLine="567"/>
        <w:jc w:val="both"/>
      </w:pPr>
    </w:p>
    <w:p w:rsidR="00486225" w:rsidRPr="00E6148D" w:rsidRDefault="00486225" w:rsidP="00D6783A">
      <w:pPr>
        <w:ind w:firstLine="567"/>
        <w:jc w:val="both"/>
      </w:pPr>
    </w:p>
    <w:p w:rsidR="00B64061" w:rsidRPr="00E6148D" w:rsidRDefault="00C429C6" w:rsidP="00C429C6">
      <w:pPr>
        <w:ind w:firstLine="567"/>
        <w:jc w:val="both"/>
      </w:pPr>
      <w:r w:rsidRPr="00E6148D">
        <w:t>En el caso de</w:t>
      </w:r>
      <w:r w:rsidR="00BA508B" w:rsidRPr="00E6148D">
        <w:t xml:space="preserve"> las </w:t>
      </w:r>
      <w:r w:rsidR="00BA508B" w:rsidRPr="009626FD">
        <w:rPr>
          <w:b/>
        </w:rPr>
        <w:t>herencias</w:t>
      </w:r>
      <w:r w:rsidR="00BA508B" w:rsidRPr="00E6148D">
        <w:t>, tenemos dos: un</w:t>
      </w:r>
      <w:r w:rsidR="009626FD">
        <w:t xml:space="preserve">a con cardinalidad (1,1) y otra con cardinalidad </w:t>
      </w:r>
      <w:r w:rsidR="00BA508B" w:rsidRPr="00E6148D">
        <w:t>(0,N)</w:t>
      </w:r>
      <w:r w:rsidR="00B64061" w:rsidRPr="00E6148D">
        <w:t>.</w:t>
      </w:r>
      <w:r w:rsidR="00BA508B" w:rsidRPr="00E6148D">
        <w:t xml:space="preserve"> La cardinalidad de (1,1) acepta 2 diagramas posibles (3 tablas ó 2 tablas), pero en ambos casos usamos el diagrama de 3 tablas.</w:t>
      </w:r>
    </w:p>
    <w:p w:rsidR="00C429C6" w:rsidRPr="00E6148D" w:rsidRDefault="00C429C6" w:rsidP="00C429C6">
      <w:pPr>
        <w:ind w:firstLine="567"/>
        <w:jc w:val="both"/>
      </w:pPr>
    </w:p>
    <w:p w:rsidR="00B64061" w:rsidRPr="00E6148D" w:rsidRDefault="00B64061" w:rsidP="00C429C6">
      <w:pPr>
        <w:rPr>
          <w:i/>
        </w:rPr>
      </w:pPr>
      <w:r w:rsidRPr="00E6148D">
        <w:rPr>
          <w:i/>
        </w:rPr>
        <w:t>Ventajas:</w:t>
      </w:r>
    </w:p>
    <w:p w:rsidR="00B64061" w:rsidRPr="00E6148D" w:rsidRDefault="00E6148D" w:rsidP="00D6783A">
      <w:pPr>
        <w:pStyle w:val="Prrafodelista"/>
        <w:numPr>
          <w:ilvl w:val="0"/>
          <w:numId w:val="7"/>
        </w:numPr>
      </w:pPr>
      <w:r>
        <w:t>Es</w:t>
      </w:r>
      <w:r w:rsidR="000A7815">
        <w:t xml:space="preserve">tá mejor preparado ante cambios. </w:t>
      </w:r>
      <w:r>
        <w:t>Por ejemplo, s</w:t>
      </w:r>
      <w:r w:rsidR="00B64061" w:rsidRPr="00E6148D">
        <w:t xml:space="preserve">i se agrega un nuevo tipo de </w:t>
      </w:r>
      <w:r w:rsidR="00636E75" w:rsidRPr="00E6148D">
        <w:t>entidad hija</w:t>
      </w:r>
      <w:r w:rsidR="00B64061" w:rsidRPr="00E6148D">
        <w:t xml:space="preserve"> que no tenga atributos no compartidos, no</w:t>
      </w:r>
      <w:r w:rsidR="00636E75" w:rsidRPr="00E6148D">
        <w:t xml:space="preserve"> se tendrá que modificar las tablas y la estructura del modelo relacional</w:t>
      </w:r>
      <w:r w:rsidR="00B64061" w:rsidRPr="00E6148D">
        <w:t>.</w:t>
      </w:r>
    </w:p>
    <w:p w:rsidR="00982D38" w:rsidRPr="00B64061" w:rsidRDefault="00982D38" w:rsidP="00D6783A">
      <w:pPr>
        <w:pStyle w:val="Prrafodelista"/>
        <w:numPr>
          <w:ilvl w:val="0"/>
          <w:numId w:val="7"/>
        </w:numPr>
      </w:pPr>
      <w:r w:rsidRPr="00E6148D">
        <w:t>Se puede buscar en la tabla padre todas las tuplas de las entidades hijas por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D6783A" w:rsidRDefault="00B64061" w:rsidP="00D6783A">
      <w:pPr>
        <w:rPr>
          <w:i/>
        </w:rPr>
      </w:pPr>
      <w:r w:rsidRPr="00D6783A">
        <w:rPr>
          <w:i/>
        </w:rPr>
        <w:t>Desventajas:</w:t>
      </w:r>
    </w:p>
    <w:p w:rsidR="00B64061" w:rsidRPr="00B64061" w:rsidRDefault="00636E75" w:rsidP="00D6783A">
      <w:pPr>
        <w:pStyle w:val="Prrafodelista"/>
        <w:numPr>
          <w:ilvl w:val="0"/>
          <w:numId w:val="7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E6148D" w:rsidRPr="00E6148D" w:rsidRDefault="00E6148D" w:rsidP="00D6783A">
      <w:pPr>
        <w:pStyle w:val="Prrafodelista"/>
        <w:numPr>
          <w:ilvl w:val="0"/>
          <w:numId w:val="7"/>
        </w:numPr>
      </w:pPr>
      <w:r w:rsidRPr="00E6148D">
        <w:t xml:space="preserve">Ocupa </w:t>
      </w:r>
      <w:r>
        <w:t>más</w:t>
      </w:r>
      <w:r w:rsidRPr="00E6148D">
        <w:t xml:space="preserve"> espacio en la base de datos, ya que hay</w:t>
      </w:r>
      <w:r>
        <w:t xml:space="preserve"> más</w:t>
      </w:r>
      <w:r w:rsidRPr="00E6148D">
        <w:t xml:space="preserve"> tablas.</w:t>
      </w:r>
    </w:p>
    <w:p w:rsidR="007F343C" w:rsidRDefault="007F343C" w:rsidP="006928D0">
      <w:pPr>
        <w:ind w:firstLine="567"/>
        <w:jc w:val="both"/>
      </w:pPr>
    </w:p>
    <w:p w:rsidR="00E6148D" w:rsidRPr="00B64061" w:rsidRDefault="00E6148D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9" w:name="_Toc386969835"/>
      <w:bookmarkStart w:id="50" w:name="_Toc386971926"/>
      <w:bookmarkStart w:id="51" w:name="_Toc388905121"/>
      <w:r>
        <w:lastRenderedPageBreak/>
        <w:t xml:space="preserve">Estructuras del </w:t>
      </w:r>
      <w:r w:rsidR="00A744D9" w:rsidRPr="00A744D9">
        <w:t>Modelo Relacional</w:t>
      </w:r>
      <w:bookmarkEnd w:id="49"/>
      <w:bookmarkEnd w:id="50"/>
      <w:bookmarkEnd w:id="51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2" w:name="_Toc388905122"/>
      <w:r>
        <w:t>Entidades</w:t>
      </w:r>
      <w:bookmarkEnd w:id="52"/>
    </w:p>
    <w:p w:rsidR="00F052EC" w:rsidRDefault="00F052EC" w:rsidP="006928D0">
      <w:pPr>
        <w:ind w:firstLine="567"/>
        <w:jc w:val="both"/>
      </w:pPr>
    </w:p>
    <w:p w:rsidR="00D21457" w:rsidRPr="00822C8B" w:rsidRDefault="00D21457" w:rsidP="00840BCE">
      <w:pPr>
        <w:pStyle w:val="Sinespaciado"/>
      </w:pPr>
      <w:bookmarkStart w:id="53" w:name="_Toc388905123"/>
      <w:r w:rsidRPr="00840BCE">
        <w:rPr>
          <w:rStyle w:val="Titulo4Char"/>
        </w:rPr>
        <w:t>Persona</w:t>
      </w:r>
      <w:bookmarkEnd w:id="53"/>
      <w:r w:rsidR="00D70F1F">
        <w:t xml:space="preserve"> </w:t>
      </w:r>
      <w:r w:rsidR="00D70F1F" w:rsidRPr="00D70F1F">
        <w:t>(</w:t>
      </w:r>
      <w:r w:rsidR="00D70F1F" w:rsidRPr="00D70F1F">
        <w:rPr>
          <w:u w:val="single"/>
        </w:rPr>
        <w:t>Número de Documento, Tipo de Documento</w:t>
      </w:r>
      <w:r w:rsidR="00D70F1F" w:rsidRPr="00D70F1F">
        <w:t>, Apellido, Apellido casada, Nombre, Sexo, Estado civil, Teléfono, Celular, E-mail, Nacionalidad, Lugar de nacimiento, Fecha de nacimiento</w:t>
      </w:r>
      <w:r w:rsidR="0030439B">
        <w:t xml:space="preserve">, </w:t>
      </w:r>
      <w:r w:rsidR="0030439B" w:rsidRPr="0030439B">
        <w:t>Provincia, Localidad, Calle, Número, Piso, Departamento</w:t>
      </w:r>
      <w:r w:rsidR="00D70F1F">
        <w:t>)</w:t>
      </w:r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6E5448" w:rsidRDefault="00B772BE" w:rsidP="00840BCE">
      <w:pPr>
        <w:pStyle w:val="Sinespaciado"/>
      </w:pPr>
      <w:bookmarkStart w:id="54" w:name="_Toc388905124"/>
      <w:r w:rsidRPr="00FC74EE">
        <w:rPr>
          <w:rStyle w:val="Titulo4Char"/>
        </w:rPr>
        <w:t>Paciente</w:t>
      </w:r>
      <w:bookmarkEnd w:id="54"/>
      <w:r w:rsidRPr="00FC74EE">
        <w:rPr>
          <w:b/>
        </w:rPr>
        <w:t xml:space="preserve"> </w:t>
      </w:r>
      <w:r>
        <w:t>(</w:t>
      </w:r>
      <w:r w:rsidRPr="00E41E97">
        <w:rPr>
          <w:u w:val="single"/>
        </w:rPr>
        <w:t>#Paciente</w:t>
      </w:r>
      <w:r w:rsidR="00DD18C4" w:rsidRPr="00DD18C4">
        <w:t xml:space="preserve">, </w:t>
      </w:r>
      <w:r w:rsidRPr="00DD18C4">
        <w:t>Condición ante</w:t>
      </w:r>
      <w:r w:rsidRPr="00E41E97">
        <w:t xml:space="preserve"> IVA, Número de Historia Clínica</w:t>
      </w:r>
      <w:r>
        <w:rPr>
          <w:b/>
        </w:rPr>
        <w:t xml:space="preserve">, </w:t>
      </w:r>
      <w:r w:rsidRPr="00BC62C5">
        <w:t xml:space="preserve">Número </w:t>
      </w:r>
      <w:r w:rsidRPr="006E5448">
        <w:t>de afiliado, Nombre de Cobertura</w:t>
      </w:r>
      <w:r w:rsidR="00DD18C4" w:rsidRPr="006E5448">
        <w:t>, Número de Documento, Tipo de Documento</w:t>
      </w:r>
      <w:r w:rsidRPr="006E5448"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 xml:space="preserve">Atributos: #Paciente, Condición ante IVA, Número de Historia Clínica, </w:t>
      </w:r>
      <w:r w:rsidRPr="00BC62C5">
        <w:t>Número de afiliado</w:t>
      </w:r>
      <w:r>
        <w:t>, Nombre de Cobertura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>Claves candidatas: #Paciente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>Clave primaria: #Paciente</w:t>
      </w:r>
    </w:p>
    <w:p w:rsidR="00B772BE" w:rsidRDefault="00B772BE" w:rsidP="00B772BE">
      <w:pPr>
        <w:ind w:firstLine="567"/>
        <w:jc w:val="both"/>
      </w:pPr>
      <w:r>
        <w:t>Claves foráneas: Número de Historia Clínica, Nombre de Cobertur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F365EA" w:rsidRDefault="00B772BE" w:rsidP="00840BCE">
      <w:pPr>
        <w:pStyle w:val="Sinespaciado"/>
        <w:rPr>
          <w:b/>
        </w:rPr>
      </w:pPr>
      <w:bookmarkStart w:id="55" w:name="_Toc388905125"/>
      <w:r w:rsidRPr="00840BCE">
        <w:rPr>
          <w:rStyle w:val="Titulo4Char"/>
        </w:rPr>
        <w:t>Profesional</w:t>
      </w:r>
      <w:bookmarkEnd w:id="55"/>
      <w:r>
        <w:t xml:space="preserve"> (</w:t>
      </w:r>
      <w:r w:rsidRPr="00F365EA">
        <w:rPr>
          <w:u w:val="single"/>
        </w:rPr>
        <w:t>#Matrícula</w:t>
      </w:r>
      <w:r w:rsidRPr="00F365EA">
        <w:t>, Tipo</w:t>
      </w:r>
      <w:r w:rsidR="00DD18C4">
        <w:t xml:space="preserve">, </w:t>
      </w:r>
      <w:r w:rsidR="00DD18C4" w:rsidRPr="00DD18C4">
        <w:t>Número de Documento, Tipo de Documento</w:t>
      </w:r>
      <w:r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>Atributos: #Matrícula, Tipo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 xml:space="preserve">Claves candidatas: </w:t>
      </w:r>
      <w:r w:rsidRPr="006B343E">
        <w:t>#Matrícul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 xml:space="preserve">Clave primaria: </w:t>
      </w:r>
      <w:r w:rsidRPr="006B343E">
        <w:t>#Matrícula</w:t>
      </w:r>
    </w:p>
    <w:p w:rsidR="00B772BE" w:rsidRDefault="00B772BE" w:rsidP="00B772BE">
      <w:pPr>
        <w:ind w:firstLine="567"/>
        <w:jc w:val="both"/>
      </w:pPr>
      <w:r>
        <w:t xml:space="preserve">Claves foráneas: </w:t>
      </w:r>
      <w:r w:rsidR="00DD18C4">
        <w:t>(Tipo de Documento, Número de Documento)</w:t>
      </w:r>
    </w:p>
    <w:p w:rsidR="00837A8B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</w:p>
    <w:p w:rsidR="00D21457" w:rsidRPr="00FD38C9" w:rsidRDefault="00D21457" w:rsidP="00840BCE">
      <w:pPr>
        <w:pStyle w:val="Sinespaciado"/>
      </w:pPr>
      <w:bookmarkStart w:id="56" w:name="_Toc388905126"/>
      <w:r w:rsidRPr="00840BCE">
        <w:rPr>
          <w:rStyle w:val="Titulo4Char"/>
        </w:rPr>
        <w:t>Dirección</w:t>
      </w:r>
      <w:bookmarkEnd w:id="56"/>
      <w:r w:rsidR="00837A8B">
        <w:t xml:space="preserve"> </w:t>
      </w:r>
      <w:r w:rsidR="00837A8B" w:rsidRPr="00837A8B">
        <w:t>(</w:t>
      </w:r>
      <w:r w:rsidR="00837A8B" w:rsidRPr="00072CAE">
        <w:rPr>
          <w:u w:val="single"/>
        </w:rPr>
        <w:t>Provincia, Localidad, Calle, Número, Piso, Departamento</w:t>
      </w:r>
      <w:r w:rsidR="00837A8B" w:rsidRPr="00837A8B">
        <w:t>, Código Postal)</w:t>
      </w:r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BB2F62" w:rsidRDefault="00475717" w:rsidP="00D2145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AE2F4B" w:rsidRDefault="00D21457" w:rsidP="00840BCE">
      <w:pPr>
        <w:pStyle w:val="Sinespaciado"/>
        <w:rPr>
          <w:b/>
        </w:rPr>
      </w:pPr>
      <w:bookmarkStart w:id="57" w:name="_Toc388905127"/>
      <w:r w:rsidRPr="00840BCE">
        <w:rPr>
          <w:rStyle w:val="Titulo4Char"/>
        </w:rPr>
        <w:lastRenderedPageBreak/>
        <w:t>Cobertura</w:t>
      </w:r>
      <w:bookmarkEnd w:id="57"/>
      <w:r w:rsidR="00AE2F4B">
        <w:t xml:space="preserve"> (</w:t>
      </w:r>
      <w:r w:rsidR="00AE2F4B" w:rsidRPr="00072CAE">
        <w:rPr>
          <w:u w:val="single"/>
        </w:rPr>
        <w:t>Nombre de Cobertura</w:t>
      </w:r>
      <w:r w:rsidR="00AE2F4B" w:rsidRPr="00AE2F4B">
        <w:t>, Nombre de EF</w:t>
      </w:r>
      <w:r w:rsidR="00AE2F4B">
        <w:t>)</w:t>
      </w:r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840BCE">
      <w:pPr>
        <w:pStyle w:val="Sinespaciado"/>
        <w:rPr>
          <w:b/>
        </w:rPr>
      </w:pPr>
      <w:bookmarkStart w:id="58" w:name="_Toc388905128"/>
      <w:r w:rsidRPr="00840BCE">
        <w:rPr>
          <w:rStyle w:val="Titulo4Char"/>
        </w:rPr>
        <w:t>Entidad Financiadora</w:t>
      </w:r>
      <w:bookmarkEnd w:id="58"/>
      <w:r w:rsidR="00F365EA">
        <w:t xml:space="preserve"> (</w:t>
      </w:r>
      <w:r w:rsidR="00F365EA" w:rsidRPr="00072CAE">
        <w:rPr>
          <w:u w:val="single"/>
        </w:rPr>
        <w:t>Nombre de EF</w:t>
      </w:r>
      <w:r w:rsidR="00F365EA">
        <w:t>)</w:t>
      </w:r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3E181B" w:rsidRDefault="003E181B" w:rsidP="00475717">
      <w:pPr>
        <w:ind w:firstLine="567"/>
        <w:jc w:val="both"/>
      </w:pPr>
    </w:p>
    <w:p w:rsidR="003E181B" w:rsidRDefault="003E181B" w:rsidP="00475717">
      <w:pPr>
        <w:ind w:firstLine="567"/>
        <w:jc w:val="both"/>
      </w:pPr>
    </w:p>
    <w:p w:rsidR="00D21457" w:rsidRPr="00F365EA" w:rsidRDefault="00D21457" w:rsidP="00840BCE">
      <w:pPr>
        <w:pStyle w:val="Sinespaciado"/>
        <w:rPr>
          <w:b/>
        </w:rPr>
      </w:pPr>
      <w:bookmarkStart w:id="59" w:name="_Toc388905129"/>
      <w:r w:rsidRPr="00840BCE">
        <w:rPr>
          <w:rStyle w:val="Titulo4Char"/>
        </w:rPr>
        <w:t>Procedimiento Médico</w:t>
      </w:r>
      <w:bookmarkEnd w:id="59"/>
      <w:r w:rsidR="00F365EA">
        <w:t xml:space="preserve"> (</w:t>
      </w:r>
      <w:r w:rsidR="00F365EA" w:rsidRPr="00F365EA">
        <w:rPr>
          <w:u w:val="single"/>
        </w:rPr>
        <w:t>Código</w:t>
      </w:r>
      <w:r w:rsidR="00F365EA" w:rsidRPr="00F365EA">
        <w:t>, Nombre, Condiciones</w:t>
      </w:r>
      <w:r w:rsidR="00D30EF4">
        <w:t xml:space="preserve">, </w:t>
      </w:r>
      <w:r w:rsidR="00D30EF4" w:rsidRPr="00D30EF4">
        <w:t>Nombre de la Especialidad</w:t>
      </w:r>
      <w:r w:rsidR="00F365EA">
        <w:t>)</w:t>
      </w:r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30EF4">
        <w:t>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F65">
        <w:t>Condiciones.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840BCE">
      <w:pPr>
        <w:pStyle w:val="Sinespaciado"/>
        <w:rPr>
          <w:b/>
        </w:rPr>
      </w:pPr>
      <w:bookmarkStart w:id="60" w:name="_Toc388905130"/>
      <w:r w:rsidRPr="00840BCE">
        <w:rPr>
          <w:rStyle w:val="Titulo4Char"/>
        </w:rPr>
        <w:t>Turno</w:t>
      </w:r>
      <w:bookmarkEnd w:id="60"/>
      <w:r w:rsidR="00F365EA">
        <w:t xml:space="preserve"> (</w:t>
      </w:r>
      <w:r w:rsidR="00F365EA" w:rsidRPr="00F365EA">
        <w:rPr>
          <w:u w:val="single"/>
        </w:rPr>
        <w:t>#Turno</w:t>
      </w:r>
      <w:r w:rsidR="00F365EA" w:rsidRPr="00F365EA">
        <w:t>, Tipo de turno, Monto a abonar, Fecha, Hora, Duración, #Paciente, Provincia, Localidad, Calle, Número, Piso, Departamento</w:t>
      </w:r>
      <w:r w:rsidR="00F365EA">
        <w:t>)</w:t>
      </w:r>
    </w:p>
    <w:p w:rsidR="00907874" w:rsidRDefault="00907874" w:rsidP="00907874">
      <w:pPr>
        <w:ind w:firstLine="567"/>
        <w:jc w:val="both"/>
      </w:pPr>
    </w:p>
    <w:p w:rsidR="00D21457" w:rsidRPr="00697EA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 xml:space="preserve">Monto </w:t>
      </w:r>
      <w:r w:rsidR="00D21457" w:rsidRPr="00697EA7">
        <w:t>a abonar</w:t>
      </w:r>
      <w:r w:rsidR="00907874" w:rsidRPr="00697EA7">
        <w:t xml:space="preserve">, </w:t>
      </w:r>
      <w:r w:rsidR="00D21457" w:rsidRPr="00697EA7">
        <w:t>Fecha</w:t>
      </w:r>
      <w:r w:rsidR="00907874" w:rsidRPr="00697EA7">
        <w:t xml:space="preserve">, Hora, </w:t>
      </w:r>
      <w:r w:rsidR="00D21457" w:rsidRPr="00697EA7">
        <w:t>Duración</w:t>
      </w:r>
      <w:r w:rsidR="006020E6" w:rsidRPr="00697EA7">
        <w:t>, #Paciente</w:t>
      </w:r>
      <w:r w:rsidR="007F7989" w:rsidRPr="00697EA7">
        <w:t>, Provincia, Localidad, Calle, Número, Piso, Departament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020E6" w:rsidRPr="00697EA7">
        <w:t>#Paciente</w:t>
      </w:r>
      <w:r w:rsidR="007F7989" w:rsidRPr="00697EA7">
        <w:t>, (Provincia, Localidad, Calle, Número, Piso, Departamento)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Atributos que pueden tomar valores nulos: </w:t>
      </w:r>
      <w:r w:rsidR="00907874" w:rsidRPr="00697EA7">
        <w:t>-</w:t>
      </w:r>
    </w:p>
    <w:p w:rsidR="00D21457" w:rsidRPr="00697EA7" w:rsidRDefault="00D21457" w:rsidP="00D21457">
      <w:pPr>
        <w:ind w:firstLine="567"/>
        <w:jc w:val="both"/>
      </w:pPr>
    </w:p>
    <w:p w:rsidR="00907874" w:rsidRPr="00697EA7" w:rsidRDefault="00907874" w:rsidP="00D21457">
      <w:pPr>
        <w:ind w:firstLine="567"/>
        <w:jc w:val="both"/>
      </w:pPr>
    </w:p>
    <w:p w:rsidR="00D21457" w:rsidRPr="00697EA7" w:rsidRDefault="00D21457" w:rsidP="00840BCE">
      <w:pPr>
        <w:pStyle w:val="Sinespaciado"/>
        <w:rPr>
          <w:b/>
        </w:rPr>
      </w:pPr>
      <w:bookmarkStart w:id="61" w:name="_Toc388905131"/>
      <w:r w:rsidRPr="00840BCE">
        <w:rPr>
          <w:rStyle w:val="Titulo4Char"/>
        </w:rPr>
        <w:t>Turno de Diagnóstico</w:t>
      </w:r>
      <w:bookmarkEnd w:id="61"/>
      <w:r w:rsidR="00F365EA" w:rsidRPr="00697EA7">
        <w:t xml:space="preserve"> (</w:t>
      </w:r>
      <w:r w:rsidR="00F365EA" w:rsidRPr="00697EA7">
        <w:rPr>
          <w:u w:val="single"/>
        </w:rPr>
        <w:t>#Turno</w:t>
      </w:r>
      <w:r w:rsidR="00F365EA" w:rsidRPr="00697EA7">
        <w:t>, Tipo de turno de diagnóstico, #Matrícula, Fecha, Hora Inicio, Hora Fin)</w:t>
      </w:r>
    </w:p>
    <w:p w:rsidR="00A954FE" w:rsidRPr="00697EA7" w:rsidRDefault="00A954FE" w:rsidP="00A954FE">
      <w:pPr>
        <w:ind w:firstLine="567"/>
        <w:jc w:val="both"/>
      </w:pPr>
    </w:p>
    <w:p w:rsidR="00D21457" w:rsidRPr="00697EA7" w:rsidRDefault="00475717" w:rsidP="00A954FE">
      <w:pPr>
        <w:ind w:firstLine="567"/>
        <w:jc w:val="both"/>
      </w:pPr>
      <w:r w:rsidRPr="00697EA7">
        <w:t>Atributos:</w:t>
      </w:r>
      <w:r w:rsidR="00A954FE" w:rsidRPr="00697EA7">
        <w:t xml:space="preserve"> </w:t>
      </w:r>
      <w:r w:rsidR="00C25C1D" w:rsidRPr="00697EA7">
        <w:t xml:space="preserve">#Turno, </w:t>
      </w:r>
      <w:r w:rsidR="00D21457" w:rsidRPr="00697EA7">
        <w:t>Tipo de turno de diagnóstico</w:t>
      </w:r>
      <w:r w:rsidR="006E3053" w:rsidRPr="00697EA7">
        <w:t>, #Matrícula, Fecha, Hora Inicio, Hora Fin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A954FE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A954FE" w:rsidRPr="00697EA7">
        <w:t>#Turno</w:t>
      </w:r>
    </w:p>
    <w:p w:rsidR="0047571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E3053" w:rsidRPr="00697EA7">
        <w:t xml:space="preserve">#Matrícula, </w:t>
      </w:r>
      <w:r w:rsidR="003C1401" w:rsidRPr="00697EA7">
        <w:t>(</w:t>
      </w:r>
      <w:r w:rsidR="006E3053" w:rsidRPr="00697EA7">
        <w:t>Fecha, Hora Inici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F365EA" w:rsidRDefault="00D21457" w:rsidP="00840BCE">
      <w:pPr>
        <w:pStyle w:val="Sinespaciado"/>
        <w:rPr>
          <w:b/>
        </w:rPr>
      </w:pPr>
      <w:bookmarkStart w:id="62" w:name="_Toc388905132"/>
      <w:r w:rsidRPr="00840BCE">
        <w:rPr>
          <w:rStyle w:val="Titulo4Char"/>
        </w:rPr>
        <w:lastRenderedPageBreak/>
        <w:t>Turno de Quirófano y Cama</w:t>
      </w:r>
      <w:bookmarkEnd w:id="62"/>
      <w:r w:rsidR="00F365EA">
        <w:t xml:space="preserve"> (</w:t>
      </w:r>
      <w:r w:rsidR="00F365EA" w:rsidRPr="00F365EA">
        <w:rPr>
          <w:u w:val="single"/>
        </w:rPr>
        <w:t>#Turno</w:t>
      </w:r>
      <w:r w:rsidR="00F365EA" w:rsidRPr="00F365EA">
        <w:t xml:space="preserve">, </w:t>
      </w:r>
      <w:r w:rsidR="00F179AA">
        <w:t>#Matrícula</w:t>
      </w:r>
      <w:r w:rsidR="00F365EA">
        <w:t>)</w:t>
      </w:r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179AA">
        <w:t>#Matrícula</w:t>
      </w:r>
    </w:p>
    <w:p w:rsidR="006E236F" w:rsidRDefault="00475717" w:rsidP="007E7724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40907">
        <w:t>-</w:t>
      </w:r>
    </w:p>
    <w:p w:rsidR="00D01297" w:rsidRDefault="00D01297" w:rsidP="007E7724">
      <w:pPr>
        <w:ind w:firstLine="567"/>
        <w:jc w:val="both"/>
      </w:pPr>
    </w:p>
    <w:p w:rsidR="00D01297" w:rsidRPr="00046C02" w:rsidRDefault="00D01297" w:rsidP="007E7724">
      <w:pPr>
        <w:ind w:firstLine="567"/>
        <w:jc w:val="both"/>
      </w:pPr>
    </w:p>
    <w:p w:rsidR="00D21457" w:rsidRPr="00F365EA" w:rsidRDefault="00D21457" w:rsidP="00840BCE">
      <w:pPr>
        <w:pStyle w:val="Sinespaciado"/>
        <w:rPr>
          <w:b/>
        </w:rPr>
      </w:pPr>
      <w:bookmarkStart w:id="63" w:name="_Toc388905133"/>
      <w:r w:rsidRPr="00840BCE">
        <w:rPr>
          <w:rStyle w:val="Titulo4Char"/>
        </w:rPr>
        <w:t>Especialidad</w:t>
      </w:r>
      <w:bookmarkEnd w:id="63"/>
      <w:r w:rsidR="00F365EA">
        <w:t xml:space="preserve"> (</w:t>
      </w:r>
      <w:r w:rsidR="00F365EA" w:rsidRPr="00046C02">
        <w:rPr>
          <w:u w:val="single"/>
        </w:rPr>
        <w:t>Nombre de la Especialidad</w:t>
      </w:r>
      <w:r w:rsidR="00F365EA" w:rsidRPr="00F365EA">
        <w:t>, Servicio</w:t>
      </w:r>
      <w:r w:rsidR="00F365EA">
        <w:t>)</w:t>
      </w:r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840BCE">
      <w:pPr>
        <w:pStyle w:val="Sinespaciado"/>
        <w:rPr>
          <w:b/>
        </w:rPr>
      </w:pPr>
      <w:bookmarkStart w:id="64" w:name="_Toc388905134"/>
      <w:r w:rsidRPr="00840BCE">
        <w:rPr>
          <w:rStyle w:val="Titulo4Char"/>
        </w:rPr>
        <w:t>Block de Turnos</w:t>
      </w:r>
      <w:bookmarkEnd w:id="64"/>
      <w:r w:rsidR="00F365EA">
        <w:t xml:space="preserve"> </w:t>
      </w:r>
      <w:r w:rsidR="00F365EA" w:rsidRPr="00F365EA">
        <w:t>(</w:t>
      </w:r>
      <w:r w:rsidR="00F365EA" w:rsidRPr="00F365EA">
        <w:rPr>
          <w:u w:val="single"/>
        </w:rPr>
        <w:t>#Matrícula, Fecha, Hora Inicio</w:t>
      </w:r>
      <w:r w:rsidR="00F365EA" w:rsidRPr="00AB70C0">
        <w:t>, Hora Fin</w:t>
      </w:r>
      <w:r w:rsidR="00F365EA" w:rsidRPr="00F365EA">
        <w:t>, Estado, Tipo de agenda, Nombre de la Especialidad</w:t>
      </w:r>
      <w:r w:rsidR="00EB5D7E">
        <w:t xml:space="preserve">, </w:t>
      </w:r>
      <w:r w:rsidR="00EB5D7E" w:rsidRPr="00EB5D7E">
        <w:t>Cantidad Pacientes</w:t>
      </w:r>
      <w:r w:rsidR="00F365EA">
        <w:t>)</w:t>
      </w:r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  <w:r w:rsidR="003C1401">
        <w:t>, Cantidad Pacient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EB5D7E">
        <w:t>Cantidad Pacientes.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995851" w:rsidRDefault="00995851">
      <w:pPr>
        <w:rPr>
          <w:b/>
          <w:sz w:val="28"/>
          <w:u w:val="single"/>
        </w:rPr>
      </w:pPr>
      <w:r>
        <w:br w:type="page"/>
      </w:r>
    </w:p>
    <w:p w:rsidR="00D21457" w:rsidRDefault="00D21457" w:rsidP="00D21457">
      <w:pPr>
        <w:pStyle w:val="Titulo3"/>
      </w:pPr>
      <w:bookmarkStart w:id="65" w:name="_Toc388905135"/>
      <w:r>
        <w:lastRenderedPageBreak/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8905136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8905137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8905138"/>
      <w:r w:rsidRPr="00D24506">
        <w:t xml:space="preserve">Tiene </w:t>
      </w:r>
      <w:r>
        <w:t>c</w:t>
      </w:r>
      <w:r w:rsidRPr="00D24506">
        <w:t>obertura</w:t>
      </w:r>
      <w:bookmarkEnd w:id="68"/>
    </w:p>
    <w:p w:rsidR="008F52C2" w:rsidRDefault="008F52C2" w:rsidP="00D21457">
      <w:pPr>
        <w:ind w:firstLine="567"/>
        <w:jc w:val="both"/>
      </w:pPr>
    </w:p>
    <w:p w:rsidR="0099145B" w:rsidRDefault="0099145B" w:rsidP="0099145B">
      <w:pPr>
        <w:ind w:firstLine="567"/>
        <w:jc w:val="both"/>
      </w:pPr>
      <w:r>
        <w:t>Tabla redundante por la cardinalidad de las entidades que une.</w:t>
      </w:r>
    </w:p>
    <w:p w:rsidR="00F365EA" w:rsidRDefault="00F365EA" w:rsidP="00D21457">
      <w:pPr>
        <w:ind w:firstLine="567"/>
        <w:jc w:val="both"/>
      </w:pPr>
    </w:p>
    <w:p w:rsidR="0099145B" w:rsidRDefault="0099145B" w:rsidP="00D21457">
      <w:pPr>
        <w:ind w:firstLine="567"/>
        <w:jc w:val="both"/>
      </w:pPr>
    </w:p>
    <w:p w:rsidR="00D21457" w:rsidRPr="00F365EA" w:rsidRDefault="00D21457" w:rsidP="00870394">
      <w:pPr>
        <w:pStyle w:val="Sinespaciado"/>
        <w:rPr>
          <w:b/>
        </w:rPr>
      </w:pPr>
      <w:bookmarkStart w:id="69" w:name="_Toc388905139"/>
      <w:r w:rsidRPr="00870394">
        <w:rPr>
          <w:rStyle w:val="Titulo4Char"/>
        </w:rPr>
        <w:t>Cubre</w:t>
      </w:r>
      <w:bookmarkEnd w:id="69"/>
      <w:r w:rsidR="00F365EA">
        <w:t xml:space="preserve"> (</w:t>
      </w:r>
      <w:r w:rsidR="00F365EA" w:rsidRPr="00F365EA">
        <w:rPr>
          <w:u w:val="single"/>
        </w:rPr>
        <w:t>Nombre de Cobertura, Código</w:t>
      </w:r>
      <w:r w:rsidR="00F365EA" w:rsidRPr="00F365EA">
        <w:t>, Exención, Valor Copago, Documentación</w:t>
      </w:r>
      <w:r w:rsidR="00F365EA">
        <w:t>)</w:t>
      </w:r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0" w:name="_Toc388905140"/>
      <w:r w:rsidRPr="00094840"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535873" w:rsidRDefault="00D21457" w:rsidP="00535873">
      <w:pPr>
        <w:rPr>
          <w:b/>
        </w:rPr>
      </w:pPr>
      <w:r w:rsidRPr="00535873">
        <w:rPr>
          <w:b/>
        </w:rPr>
        <w:t>Solicita Servicio</w:t>
      </w:r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870394">
      <w:pPr>
        <w:pStyle w:val="Sinespaciado"/>
        <w:rPr>
          <w:b/>
        </w:rPr>
      </w:pPr>
      <w:bookmarkStart w:id="71" w:name="_Toc388905141"/>
      <w:r w:rsidRPr="00870394">
        <w:rPr>
          <w:rStyle w:val="Titulo4Char"/>
        </w:rPr>
        <w:t>Es experto en</w:t>
      </w:r>
      <w:bookmarkEnd w:id="71"/>
      <w:r w:rsidR="00472F2D">
        <w:t xml:space="preserve"> </w:t>
      </w:r>
      <w:r w:rsidR="00472F2D" w:rsidRPr="00472F2D">
        <w:t>(</w:t>
      </w:r>
      <w:r w:rsidR="00F179AA" w:rsidRPr="00072CAE">
        <w:rPr>
          <w:u w:val="single"/>
        </w:rPr>
        <w:t>#Matrícula</w:t>
      </w:r>
      <w:r w:rsidR="00472F2D" w:rsidRPr="00072CAE">
        <w:rPr>
          <w:u w:val="single"/>
        </w:rPr>
        <w:t>, Nombre de la Especialidad</w:t>
      </w:r>
      <w:r w:rsidR="00472F2D">
        <w:t>)</w:t>
      </w:r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 xml:space="preserve">: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8905142"/>
      <w:r>
        <w:t>Procedimiento para</w:t>
      </w:r>
      <w:bookmarkEnd w:id="72"/>
    </w:p>
    <w:p w:rsidR="008F52C2" w:rsidRDefault="008F52C2" w:rsidP="00D21457">
      <w:pPr>
        <w:ind w:firstLine="567"/>
        <w:jc w:val="both"/>
      </w:pPr>
    </w:p>
    <w:p w:rsidR="006D3DD7" w:rsidRDefault="006D3DD7" w:rsidP="006D3DD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995851" w:rsidRDefault="00995851">
      <w:pPr>
        <w:rPr>
          <w:b/>
        </w:rPr>
      </w:pPr>
      <w:r>
        <w:br w:type="page"/>
      </w:r>
    </w:p>
    <w:p w:rsidR="00D21457" w:rsidRPr="00472F2D" w:rsidRDefault="00D21457" w:rsidP="00870394">
      <w:pPr>
        <w:pStyle w:val="Sinespaciado"/>
        <w:rPr>
          <w:b/>
        </w:rPr>
      </w:pPr>
      <w:bookmarkStart w:id="73" w:name="_Toc388905143"/>
      <w:r w:rsidRPr="00870394">
        <w:rPr>
          <w:rStyle w:val="Titulo4Char"/>
        </w:rPr>
        <w:lastRenderedPageBreak/>
        <w:t>Puede aplicar</w:t>
      </w:r>
      <w:bookmarkEnd w:id="73"/>
      <w:r w:rsidR="00472F2D">
        <w:t xml:space="preserve"> (</w:t>
      </w:r>
      <w:r w:rsidR="00472F2D" w:rsidRPr="00072CAE">
        <w:rPr>
          <w:u w:val="single"/>
        </w:rPr>
        <w:t>Código Procedimiento, #Matrícula</w:t>
      </w:r>
      <w:r w:rsidR="00472F2D">
        <w:t>)</w:t>
      </w:r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4" w:name="_Toc388905144"/>
      <w:r>
        <w:t>Atiende en</w:t>
      </w:r>
      <w:bookmarkEnd w:id="74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870394">
      <w:pPr>
        <w:pStyle w:val="Sinespaciado"/>
        <w:rPr>
          <w:b/>
        </w:rPr>
      </w:pPr>
      <w:bookmarkStart w:id="75" w:name="_Toc388905145"/>
      <w:r w:rsidRPr="00870394">
        <w:rPr>
          <w:rStyle w:val="Titulo4Char"/>
        </w:rPr>
        <w:t>Tiene Procedimiento</w:t>
      </w:r>
      <w:bookmarkEnd w:id="75"/>
      <w:r w:rsidR="00472F2D">
        <w:t xml:space="preserve"> </w:t>
      </w:r>
      <w:r w:rsidR="00472F2D" w:rsidRPr="00072CAE">
        <w:rPr>
          <w:u w:val="single"/>
        </w:rPr>
        <w:t>(#Turno, Código</w:t>
      </w:r>
      <w:r w:rsidR="00472F2D">
        <w:t>)</w:t>
      </w:r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6" w:name="_Toc388905146"/>
      <w:r>
        <w:t>Es atendido en</w:t>
      </w:r>
      <w:bookmarkEnd w:id="76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7" w:name="_Toc388905147"/>
      <w:r>
        <w:t>Tiene horario en</w:t>
      </w:r>
      <w:bookmarkEnd w:id="77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8905148"/>
      <w:r w:rsidRPr="00F176DF">
        <w:t>Block con Especialidad</w:t>
      </w:r>
      <w:bookmarkEnd w:id="78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8334C2" w:rsidRDefault="008334C2" w:rsidP="00800FDC">
      <w:pPr>
        <w:pStyle w:val="Titulo2"/>
        <w:sectPr w:rsidR="008334C2" w:rsidSect="00F92AE8">
          <w:headerReference w:type="default" r:id="rId14"/>
          <w:footerReference w:type="default" r:id="rId15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bookmarkStart w:id="79" w:name="_Toc386969837"/>
      <w:bookmarkStart w:id="80" w:name="_Toc386971927"/>
    </w:p>
    <w:p w:rsidR="007F343C" w:rsidRDefault="005A6D85" w:rsidP="00800FDC">
      <w:pPr>
        <w:pStyle w:val="Titulo2"/>
      </w:pPr>
      <w:bookmarkStart w:id="81" w:name="_Toc388905149"/>
      <w:r>
        <w:rPr>
          <w:noProof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288925</wp:posOffset>
            </wp:positionV>
            <wp:extent cx="10217150" cy="9155430"/>
            <wp:effectExtent l="19050" t="0" r="0" b="0"/>
            <wp:wrapSquare wrapText="bothSides"/>
            <wp:docPr id="3" name="2 Imagen" descr="ModeloTab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Tabla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150" cy="915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4D9" w:rsidRPr="00A744D9">
        <w:t>Diagrama de</w:t>
      </w:r>
      <w:r w:rsidR="00A41FF8">
        <w:t>l</w:t>
      </w:r>
      <w:r w:rsidR="00A744D9" w:rsidRPr="00A744D9">
        <w:t xml:space="preserve"> Modelo </w:t>
      </w:r>
      <w:bookmarkEnd w:id="79"/>
      <w:r w:rsidR="00800FDC">
        <w:t>Relacional</w:t>
      </w:r>
      <w:bookmarkEnd w:id="80"/>
      <w:bookmarkEnd w:id="81"/>
    </w:p>
    <w:p w:rsidR="008334C2" w:rsidRDefault="008334C2" w:rsidP="008334C2">
      <w:pPr>
        <w:jc w:val="center"/>
        <w:sectPr w:rsidR="008334C2" w:rsidSect="00192084">
          <w:headerReference w:type="default" r:id="rId17"/>
          <w:footerReference w:type="default" r:id="rId18"/>
          <w:pgSz w:w="23814" w:h="16840" w:orient="landscape" w:code="8"/>
          <w:pgMar w:top="1134" w:right="1134" w:bottom="1134" w:left="1134" w:header="567" w:footer="567" w:gutter="0"/>
          <w:cols w:space="708"/>
          <w:docGrid w:linePitch="360"/>
        </w:sectPr>
      </w:pPr>
      <w:bookmarkStart w:id="82" w:name="_Toc386969836"/>
    </w:p>
    <w:p w:rsidR="00800FDC" w:rsidRDefault="00800FDC" w:rsidP="00800FDC">
      <w:pPr>
        <w:pStyle w:val="Titulo2"/>
      </w:pPr>
      <w:bookmarkStart w:id="83" w:name="_Toc386971928"/>
      <w:bookmarkStart w:id="84" w:name="_Toc388905150"/>
      <w:r w:rsidRPr="00A744D9">
        <w:lastRenderedPageBreak/>
        <w:t>Sentencias DDL</w:t>
      </w:r>
      <w:bookmarkEnd w:id="82"/>
      <w:bookmarkEnd w:id="83"/>
      <w:bookmarkEnd w:id="84"/>
    </w:p>
    <w:p w:rsidR="00800FDC" w:rsidRDefault="00800FDC" w:rsidP="00800FDC">
      <w:pPr>
        <w:ind w:firstLine="567"/>
        <w:jc w:val="both"/>
      </w:pP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REATE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TABLE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irección 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Provincia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2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Localidad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2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Calle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2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Numero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Piso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epartamento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1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Codigo Postal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;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irecció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Direcció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ovinci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oc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all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umer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is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epartam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ntidad Financiador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ntidad Financiado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ntidad Financiado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Entidad Financiado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ntidad Financiado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pecialidad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speci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vici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peci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Especi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on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Doc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Nro Doc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Provincia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2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Localidad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2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Calle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2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Numero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Piso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epartamento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1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Apellid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pellido casad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lastRenderedPageBreak/>
        <w:t xml:space="preserve"> 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Nombre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1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Sexo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1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Estado civil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elefo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elular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-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mail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3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acion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ugar Nac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echa Nac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ALTER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TABLE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Persona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ADD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ONSTRA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PK_Persona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PRIMARY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KEY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Tipo Doc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Nro Doc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;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speci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diciones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VAR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Procedimiento Méd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REATE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TABLE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Profesional 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Nro Matricula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Tipo Doc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1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Nro Doc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Tipo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1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;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ALTER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TABLE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Profesional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ADD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ONSTRA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PK_Profesional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PRIMARY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KEY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Nro Matricula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;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uede Aplicar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Nro Matricula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;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uede Aplicar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Puede Aplicar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lastRenderedPageBreak/>
        <w:t>CREATE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TABLE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Block de Turnos 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Nro Matricula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Fecha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DATE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Hora Inicio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TIME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1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Nombre Especi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Hora Fin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TIME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1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Estado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Tipo Agenda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1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Cantidad Pacientes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INT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;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ALTER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TABLE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Block de Turnos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ADD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ONSTRA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PK_Block de Turnos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PRIMARY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KEY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Nro Matricula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Fecha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Hora Inicio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;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bertur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Cobertu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ntidad Financiado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bertu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Cobertu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ubre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Cobertu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xenció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Valor copag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ocumentació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ubr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Cubr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 Experto En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speci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Nro Matricula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;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 Experto E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Es Experto E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REATE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TABLE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Paciente 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lastRenderedPageBreak/>
        <w:t xml:space="preserve"> Nro Paciente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Tipo Doc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1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Nro Doc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Nombre Cobertu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dicion IV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umero Afiliad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umero de Historia Clinic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cient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Pacient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Pacient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REATE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TABLE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Turno 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Nro Turno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1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Tipo Turno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1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Monto a abonar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FLOAT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1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Nro Paciente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Provincia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2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Localidad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2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Calle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2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Numero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Piso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epartamento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1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Fecha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DATE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Hora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TIME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1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Duración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;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ALTER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TABLE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Turno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ADD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ONSTRA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PK_Turno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PRIMARY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KEY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>Nro Turno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;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Nro Turno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1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Tipo Turno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1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Nro Matricula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Fecha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DATE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Hora Inicio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TIME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1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Hora Fi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Turno de Diagnóst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Quirófano y Cam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Nro Turno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CHAR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(</w:t>
      </w:r>
      <w:r w:rsidRPr="00DE2077">
        <w:rPr>
          <w:rFonts w:ascii="Courier New" w:hAnsi="Courier New" w:cs="Courier New"/>
          <w:noProof/>
          <w:color w:val="FF8000"/>
          <w:sz w:val="20"/>
          <w:szCs w:val="20"/>
          <w:highlight w:val="white"/>
          <w:lang w:val="en-US"/>
        </w:rPr>
        <w:t>10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,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Nro Matricula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IN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OT</w:t>
      </w:r>
      <w:r w:rsidRPr="00DE2077"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  <w:t xml:space="preserve"> </w:t>
      </w:r>
      <w:r w:rsidRPr="00DE2077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  <w:lang w:val="en-US"/>
        </w:rPr>
        <w:t>NULL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  <w:r w:rsidRPr="00DE2077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  <w:lang w:val="en-US"/>
        </w:rPr>
        <w:t>);</w:t>
      </w:r>
    </w:p>
    <w:p w:rsidR="0035463F" w:rsidRPr="00DE2077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  <w:lang w:val="en-US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Quirófano y Cam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Turno de Quirófano y Cam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ene Procedimient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ene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Tiene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on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ersona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ovinci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oc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all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umer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is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epartam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irección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ovinci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oc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all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umer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is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epartam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rocedimiento Médico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pecialidad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rofesional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ip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on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ip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uede Aplicar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uede Aplicar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uede Aplicar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uede Aplicar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lock de Turnos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Block de Turnos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lock de Turnos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Block de Turnos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pecialidad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lastRenderedPageBreak/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bertu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Cobertura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ntidad Financiado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ntidad Financiador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ntidad Financiado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ubr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Cubre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ubr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Cubre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bertur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 Experto E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Es Experto En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pecialidad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 Experto E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Es Experto En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cient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aciente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ip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on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ip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cient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aciente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bertur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Pacient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ciente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Pacient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ovinci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oc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all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umer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is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epartam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irección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ovinci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oc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all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umer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is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epartam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 de Diagnóstico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 de Diagnóstico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 de Diagnóstico_2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Fech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Hora Inici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lock de Turnos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Fech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Hora Inici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Quirófano y Cam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 de Quirófano y Cama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Quirófano y Cam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 de Quirófano y Cama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ene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iene Procedimiento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FF0577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ene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iene Procedimiento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sectPr w:rsidR="00FF0577" w:rsidRPr="00C600C8" w:rsidSect="000E7FE2">
      <w:headerReference w:type="default" r:id="rId19"/>
      <w:footerReference w:type="default" r:id="rId20"/>
      <w:pgSz w:w="16840" w:h="11907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3BD" w:rsidRDefault="00E373BD" w:rsidP="00670DC1">
      <w:r>
        <w:separator/>
      </w:r>
    </w:p>
  </w:endnote>
  <w:endnote w:type="continuationSeparator" w:id="0">
    <w:p w:rsidR="00E373BD" w:rsidRDefault="00E373BD" w:rsidP="00670DC1">
      <w:r>
        <w:continuationSeparator/>
      </w:r>
    </w:p>
  </w:endnote>
  <w:endnote w:type="continuationNotice" w:id="1">
    <w:p w:rsidR="00E373BD" w:rsidRDefault="00E373B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438705"/>
      <w:docPartObj>
        <w:docPartGallery w:val="Page Numbers (Top of Page)"/>
        <w:docPartUnique/>
      </w:docPartObj>
    </w:sdtPr>
    <w:sdtEndPr>
      <w:rPr>
        <w:i/>
      </w:rPr>
    </w:sdtEndPr>
    <w:sdtContent>
      <w:p w:rsidR="00337F7A" w:rsidRPr="00670DC1" w:rsidRDefault="00337F7A" w:rsidP="00856452">
        <w:pPr>
          <w:pStyle w:val="Encabezado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1550A1">
            <w:rPr>
              <w:noProof/>
            </w:rPr>
            <w:t>2</w:t>
          </w:r>
        </w:fldSimple>
        <w:r w:rsidRPr="00856452">
          <w:t xml:space="preserve"> de </w:t>
        </w:r>
        <w:fldSimple w:instr=" NUMPAGES  ">
          <w:r w:rsidR="001550A1">
            <w:rPr>
              <w:noProof/>
            </w:rPr>
            <w:t>2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9750"/>
      <w:docPartObj>
        <w:docPartGallery w:val="Page Numbers (Top of Page)"/>
        <w:docPartUnique/>
      </w:docPartObj>
    </w:sdtPr>
    <w:sdtEndPr>
      <w:rPr>
        <w:i/>
      </w:rPr>
    </w:sdtEndPr>
    <w:sdtContent>
      <w:p w:rsidR="00337F7A" w:rsidRPr="00670DC1" w:rsidRDefault="00337F7A" w:rsidP="00856452">
        <w:pPr>
          <w:pStyle w:val="Encabezado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</w:r>
        <w:r>
          <w:tab/>
        </w:r>
        <w:r>
          <w:tab/>
        </w:r>
        <w:r>
          <w:tab/>
        </w:r>
        <w:r>
          <w:tab/>
        </w:r>
        <w:r w:rsidRPr="00856452">
          <w:t xml:space="preserve">Página </w:t>
        </w:r>
        <w:fldSimple w:instr=" PAGE ">
          <w:r w:rsidR="001550A1">
            <w:rPr>
              <w:noProof/>
            </w:rPr>
            <w:t>3</w:t>
          </w:r>
        </w:fldSimple>
        <w:r w:rsidRPr="00856452">
          <w:t xml:space="preserve"> de </w:t>
        </w:r>
        <w:fldSimple w:instr=" NUMPAGES  ">
          <w:r w:rsidR="001550A1">
            <w:rPr>
              <w:noProof/>
            </w:rPr>
            <w:t>2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471"/>
      <w:docPartObj>
        <w:docPartGallery w:val="Page Numbers (Top of Page)"/>
        <w:docPartUnique/>
      </w:docPartObj>
    </w:sdtPr>
    <w:sdtEndPr>
      <w:rPr>
        <w:i/>
      </w:rPr>
    </w:sdtEndPr>
    <w:sdtContent>
      <w:p w:rsidR="00337F7A" w:rsidRPr="00670DC1" w:rsidRDefault="00337F7A" w:rsidP="00856452">
        <w:pPr>
          <w:pStyle w:val="Encabezado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>
          <w:rPr>
            <w:b/>
            <w:i/>
          </w:rPr>
          <w:tab/>
        </w:r>
        <w:r>
          <w:tab/>
        </w:r>
        <w:r w:rsidRPr="00856452">
          <w:t xml:space="preserve">Página </w:t>
        </w:r>
        <w:fldSimple w:instr=" PAGE ">
          <w:r w:rsidR="001550A1">
            <w:rPr>
              <w:noProof/>
            </w:rPr>
            <w:t>16</w:t>
          </w:r>
        </w:fldSimple>
        <w:r w:rsidRPr="00856452">
          <w:t xml:space="preserve"> de </w:t>
        </w:r>
        <w:fldSimple w:instr=" NUMPAGES  ">
          <w:r w:rsidR="001550A1">
            <w:rPr>
              <w:noProof/>
            </w:rPr>
            <w:t>23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467"/>
      <w:docPartObj>
        <w:docPartGallery w:val="Page Numbers (Top of Page)"/>
        <w:docPartUnique/>
      </w:docPartObj>
    </w:sdtPr>
    <w:sdtEndPr>
      <w:rPr>
        <w:i/>
      </w:rPr>
    </w:sdtEndPr>
    <w:sdtContent>
      <w:p w:rsidR="005A6D85" w:rsidRPr="00670DC1" w:rsidRDefault="005A6D85" w:rsidP="00856452">
        <w:pPr>
          <w:pStyle w:val="Encabezado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>
          <w:rPr>
            <w:b/>
            <w:i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856452">
          <w:t xml:space="preserve">Página </w:t>
        </w:r>
        <w:fldSimple w:instr=" PAGE ">
          <w:r w:rsidR="001550A1">
            <w:rPr>
              <w:noProof/>
            </w:rPr>
            <w:t>17</w:t>
          </w:r>
        </w:fldSimple>
        <w:r w:rsidRPr="00856452">
          <w:t xml:space="preserve"> de </w:t>
        </w:r>
        <w:fldSimple w:instr=" NUMPAGES  ">
          <w:r w:rsidR="001550A1">
            <w:rPr>
              <w:noProof/>
            </w:rPr>
            <w:t>23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468"/>
      <w:docPartObj>
        <w:docPartGallery w:val="Page Numbers (Top of Page)"/>
        <w:docPartUnique/>
      </w:docPartObj>
    </w:sdtPr>
    <w:sdtEndPr>
      <w:rPr>
        <w:i/>
      </w:rPr>
    </w:sdtEndPr>
    <w:sdtContent>
      <w:p w:rsidR="005F4114" w:rsidRPr="00670DC1" w:rsidRDefault="005F4114" w:rsidP="00856452">
        <w:pPr>
          <w:pStyle w:val="Encabezado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>
          <w:rPr>
            <w:b/>
            <w:i/>
          </w:rPr>
          <w:tab/>
        </w:r>
        <w:r>
          <w:rPr>
            <w:b/>
            <w:i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856452">
          <w:t xml:space="preserve">Página </w:t>
        </w:r>
        <w:fldSimple w:instr=" PAGE ">
          <w:r w:rsidR="001550A1">
            <w:rPr>
              <w:noProof/>
            </w:rPr>
            <w:t>23</w:t>
          </w:r>
        </w:fldSimple>
        <w:r w:rsidRPr="00856452">
          <w:t xml:space="preserve"> de </w:t>
        </w:r>
        <w:fldSimple w:instr=" NUMPAGES  ">
          <w:r w:rsidR="001550A1">
            <w:rPr>
              <w:noProof/>
            </w:rPr>
            <w:t>2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3BD" w:rsidRDefault="00E373BD" w:rsidP="00670DC1">
      <w:r>
        <w:separator/>
      </w:r>
    </w:p>
  </w:footnote>
  <w:footnote w:type="continuationSeparator" w:id="0">
    <w:p w:rsidR="00E373BD" w:rsidRDefault="00E373BD" w:rsidP="00670DC1">
      <w:r>
        <w:continuationSeparator/>
      </w:r>
    </w:p>
  </w:footnote>
  <w:footnote w:type="continuationNotice" w:id="1">
    <w:p w:rsidR="00E373BD" w:rsidRDefault="00E373B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7A" w:rsidRPr="00E075B2" w:rsidRDefault="00337F7A" w:rsidP="00856452">
    <w:pPr>
      <w:pStyle w:val="Encabezado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7A" w:rsidRPr="00E075B2" w:rsidRDefault="00337F7A" w:rsidP="00856452">
    <w:pPr>
      <w:pStyle w:val="Encabezado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7A" w:rsidRPr="00E075B2" w:rsidRDefault="00337F7A" w:rsidP="00856452">
    <w:pPr>
      <w:pStyle w:val="Encabezado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D85" w:rsidRPr="00E075B2" w:rsidRDefault="005A6D85" w:rsidP="00856452">
    <w:pPr>
      <w:pStyle w:val="Encabezado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14" w:rsidRPr="00E075B2" w:rsidRDefault="005F4114" w:rsidP="00856452">
    <w:pPr>
      <w:pStyle w:val="Encabezado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0F0F"/>
    <w:rsid w:val="00026B96"/>
    <w:rsid w:val="0003098C"/>
    <w:rsid w:val="0003237C"/>
    <w:rsid w:val="00032AE2"/>
    <w:rsid w:val="00032D08"/>
    <w:rsid w:val="000349E8"/>
    <w:rsid w:val="00034ADB"/>
    <w:rsid w:val="00034E19"/>
    <w:rsid w:val="00036744"/>
    <w:rsid w:val="00044197"/>
    <w:rsid w:val="00044F48"/>
    <w:rsid w:val="00046C02"/>
    <w:rsid w:val="00062C71"/>
    <w:rsid w:val="000649E0"/>
    <w:rsid w:val="00067205"/>
    <w:rsid w:val="00067E84"/>
    <w:rsid w:val="000724FD"/>
    <w:rsid w:val="00072CAE"/>
    <w:rsid w:val="00076BDC"/>
    <w:rsid w:val="00077049"/>
    <w:rsid w:val="00084DF0"/>
    <w:rsid w:val="00094517"/>
    <w:rsid w:val="00094840"/>
    <w:rsid w:val="000955EC"/>
    <w:rsid w:val="00095EBA"/>
    <w:rsid w:val="00097BC9"/>
    <w:rsid w:val="000A6FC5"/>
    <w:rsid w:val="000A7638"/>
    <w:rsid w:val="000A7815"/>
    <w:rsid w:val="000B2016"/>
    <w:rsid w:val="000B27E0"/>
    <w:rsid w:val="000B2974"/>
    <w:rsid w:val="000B3926"/>
    <w:rsid w:val="000D11A2"/>
    <w:rsid w:val="000D4063"/>
    <w:rsid w:val="000D5972"/>
    <w:rsid w:val="000E1276"/>
    <w:rsid w:val="000E12AC"/>
    <w:rsid w:val="000E17FF"/>
    <w:rsid w:val="000E55BC"/>
    <w:rsid w:val="000E72D8"/>
    <w:rsid w:val="000E7FE2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50A1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084"/>
    <w:rsid w:val="00192540"/>
    <w:rsid w:val="001973D7"/>
    <w:rsid w:val="001A4071"/>
    <w:rsid w:val="001A4AA0"/>
    <w:rsid w:val="001A7051"/>
    <w:rsid w:val="001B3727"/>
    <w:rsid w:val="001B6BC9"/>
    <w:rsid w:val="001C269A"/>
    <w:rsid w:val="001D3C74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1A8"/>
    <w:rsid w:val="00225848"/>
    <w:rsid w:val="00225D10"/>
    <w:rsid w:val="00230034"/>
    <w:rsid w:val="00243544"/>
    <w:rsid w:val="00244F23"/>
    <w:rsid w:val="00247536"/>
    <w:rsid w:val="00255B19"/>
    <w:rsid w:val="00265AE7"/>
    <w:rsid w:val="0026737B"/>
    <w:rsid w:val="002700F0"/>
    <w:rsid w:val="002706D6"/>
    <w:rsid w:val="002727BA"/>
    <w:rsid w:val="00273F0A"/>
    <w:rsid w:val="0027433E"/>
    <w:rsid w:val="00274880"/>
    <w:rsid w:val="0028109F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07D5B"/>
    <w:rsid w:val="0031490A"/>
    <w:rsid w:val="00320612"/>
    <w:rsid w:val="003322E2"/>
    <w:rsid w:val="00337B08"/>
    <w:rsid w:val="00337C2D"/>
    <w:rsid w:val="00337F7A"/>
    <w:rsid w:val="003416B0"/>
    <w:rsid w:val="00343080"/>
    <w:rsid w:val="00350A7C"/>
    <w:rsid w:val="003516B1"/>
    <w:rsid w:val="0035463F"/>
    <w:rsid w:val="00355B0D"/>
    <w:rsid w:val="003613B9"/>
    <w:rsid w:val="00365B5E"/>
    <w:rsid w:val="0036752D"/>
    <w:rsid w:val="0037343C"/>
    <w:rsid w:val="00380E4E"/>
    <w:rsid w:val="003905C7"/>
    <w:rsid w:val="00396C3A"/>
    <w:rsid w:val="003A6AAF"/>
    <w:rsid w:val="003B0BF7"/>
    <w:rsid w:val="003B2221"/>
    <w:rsid w:val="003C1401"/>
    <w:rsid w:val="003C2215"/>
    <w:rsid w:val="003C406A"/>
    <w:rsid w:val="003D06B8"/>
    <w:rsid w:val="003D07F8"/>
    <w:rsid w:val="003D1B54"/>
    <w:rsid w:val="003D3A59"/>
    <w:rsid w:val="003D421B"/>
    <w:rsid w:val="003E181B"/>
    <w:rsid w:val="003E2B7C"/>
    <w:rsid w:val="003E2BC7"/>
    <w:rsid w:val="003E7D47"/>
    <w:rsid w:val="003F00E1"/>
    <w:rsid w:val="003F233B"/>
    <w:rsid w:val="003F4EEB"/>
    <w:rsid w:val="003F66BD"/>
    <w:rsid w:val="003F6D47"/>
    <w:rsid w:val="0040468D"/>
    <w:rsid w:val="00406904"/>
    <w:rsid w:val="00406F28"/>
    <w:rsid w:val="00407FB9"/>
    <w:rsid w:val="00410E83"/>
    <w:rsid w:val="00412431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76F65"/>
    <w:rsid w:val="00481B42"/>
    <w:rsid w:val="00486225"/>
    <w:rsid w:val="00493384"/>
    <w:rsid w:val="00493578"/>
    <w:rsid w:val="00496526"/>
    <w:rsid w:val="00496742"/>
    <w:rsid w:val="004A12F1"/>
    <w:rsid w:val="004A2E3B"/>
    <w:rsid w:val="004B1CB8"/>
    <w:rsid w:val="004B35E8"/>
    <w:rsid w:val="004C64FF"/>
    <w:rsid w:val="004D1C97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5873"/>
    <w:rsid w:val="005365F5"/>
    <w:rsid w:val="005404EE"/>
    <w:rsid w:val="00544397"/>
    <w:rsid w:val="005474B1"/>
    <w:rsid w:val="00551EC5"/>
    <w:rsid w:val="00553A3F"/>
    <w:rsid w:val="00556DD9"/>
    <w:rsid w:val="00562857"/>
    <w:rsid w:val="00564FE2"/>
    <w:rsid w:val="00566F61"/>
    <w:rsid w:val="0057418B"/>
    <w:rsid w:val="005815E8"/>
    <w:rsid w:val="005816C5"/>
    <w:rsid w:val="00582865"/>
    <w:rsid w:val="005876D6"/>
    <w:rsid w:val="00593E79"/>
    <w:rsid w:val="00593ECF"/>
    <w:rsid w:val="00597A44"/>
    <w:rsid w:val="005A0053"/>
    <w:rsid w:val="005A20C2"/>
    <w:rsid w:val="005A3C6A"/>
    <w:rsid w:val="005A6A75"/>
    <w:rsid w:val="005A6D85"/>
    <w:rsid w:val="005B1268"/>
    <w:rsid w:val="005B7111"/>
    <w:rsid w:val="005C28CD"/>
    <w:rsid w:val="005C3BEB"/>
    <w:rsid w:val="005C73B0"/>
    <w:rsid w:val="005D17D4"/>
    <w:rsid w:val="005D401D"/>
    <w:rsid w:val="005E400F"/>
    <w:rsid w:val="005F0B56"/>
    <w:rsid w:val="005F4114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37F0C"/>
    <w:rsid w:val="00641DEC"/>
    <w:rsid w:val="00642CBC"/>
    <w:rsid w:val="006451B8"/>
    <w:rsid w:val="00645DFB"/>
    <w:rsid w:val="00652451"/>
    <w:rsid w:val="0065362C"/>
    <w:rsid w:val="00655D7A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3932"/>
    <w:rsid w:val="00695948"/>
    <w:rsid w:val="006973D3"/>
    <w:rsid w:val="0069749B"/>
    <w:rsid w:val="006975F6"/>
    <w:rsid w:val="00697EA7"/>
    <w:rsid w:val="006A2050"/>
    <w:rsid w:val="006A2835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C60FE"/>
    <w:rsid w:val="006D3DD7"/>
    <w:rsid w:val="006D6DF3"/>
    <w:rsid w:val="006E03AF"/>
    <w:rsid w:val="006E236F"/>
    <w:rsid w:val="006E3053"/>
    <w:rsid w:val="006E5448"/>
    <w:rsid w:val="006E7DEE"/>
    <w:rsid w:val="007032F8"/>
    <w:rsid w:val="007065A2"/>
    <w:rsid w:val="007102B0"/>
    <w:rsid w:val="00712086"/>
    <w:rsid w:val="007121A5"/>
    <w:rsid w:val="00721498"/>
    <w:rsid w:val="00722DEA"/>
    <w:rsid w:val="00723005"/>
    <w:rsid w:val="00724EB9"/>
    <w:rsid w:val="00730CA7"/>
    <w:rsid w:val="0073171D"/>
    <w:rsid w:val="00736000"/>
    <w:rsid w:val="00736CD6"/>
    <w:rsid w:val="0074105C"/>
    <w:rsid w:val="00742FE6"/>
    <w:rsid w:val="00750B06"/>
    <w:rsid w:val="007512CA"/>
    <w:rsid w:val="007638CF"/>
    <w:rsid w:val="00781FE9"/>
    <w:rsid w:val="00786165"/>
    <w:rsid w:val="00786782"/>
    <w:rsid w:val="007A0404"/>
    <w:rsid w:val="007A0A7C"/>
    <w:rsid w:val="007D0782"/>
    <w:rsid w:val="007D11A7"/>
    <w:rsid w:val="007D1B30"/>
    <w:rsid w:val="007E1AC8"/>
    <w:rsid w:val="007E3F27"/>
    <w:rsid w:val="007E5FB8"/>
    <w:rsid w:val="007E7724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275D"/>
    <w:rsid w:val="00824693"/>
    <w:rsid w:val="008262DD"/>
    <w:rsid w:val="00830F30"/>
    <w:rsid w:val="008334C2"/>
    <w:rsid w:val="00837A8B"/>
    <w:rsid w:val="00840BCE"/>
    <w:rsid w:val="008433AC"/>
    <w:rsid w:val="0085080E"/>
    <w:rsid w:val="00856452"/>
    <w:rsid w:val="008572A3"/>
    <w:rsid w:val="00857FA6"/>
    <w:rsid w:val="0086112A"/>
    <w:rsid w:val="0086174A"/>
    <w:rsid w:val="00863FA8"/>
    <w:rsid w:val="008677FC"/>
    <w:rsid w:val="00870394"/>
    <w:rsid w:val="00870556"/>
    <w:rsid w:val="00871017"/>
    <w:rsid w:val="00873DE9"/>
    <w:rsid w:val="00874B54"/>
    <w:rsid w:val="008775C2"/>
    <w:rsid w:val="00884F76"/>
    <w:rsid w:val="0088613F"/>
    <w:rsid w:val="008874A5"/>
    <w:rsid w:val="0088756D"/>
    <w:rsid w:val="00895E3F"/>
    <w:rsid w:val="008974B2"/>
    <w:rsid w:val="00897AD2"/>
    <w:rsid w:val="008A36CF"/>
    <w:rsid w:val="008A534C"/>
    <w:rsid w:val="008A56E6"/>
    <w:rsid w:val="008A7548"/>
    <w:rsid w:val="008A769B"/>
    <w:rsid w:val="008B6366"/>
    <w:rsid w:val="008B7D5E"/>
    <w:rsid w:val="008C32D9"/>
    <w:rsid w:val="008C3C1F"/>
    <w:rsid w:val="008C7465"/>
    <w:rsid w:val="008C78D1"/>
    <w:rsid w:val="008D379E"/>
    <w:rsid w:val="008D6063"/>
    <w:rsid w:val="008D75AA"/>
    <w:rsid w:val="008D7B40"/>
    <w:rsid w:val="008E2031"/>
    <w:rsid w:val="008E2E6A"/>
    <w:rsid w:val="008E4B70"/>
    <w:rsid w:val="008F3041"/>
    <w:rsid w:val="008F4693"/>
    <w:rsid w:val="008F52C2"/>
    <w:rsid w:val="00903B30"/>
    <w:rsid w:val="00907874"/>
    <w:rsid w:val="0091701E"/>
    <w:rsid w:val="00917D7E"/>
    <w:rsid w:val="00926AF0"/>
    <w:rsid w:val="009331C8"/>
    <w:rsid w:val="00937C06"/>
    <w:rsid w:val="00956EC3"/>
    <w:rsid w:val="00957F4C"/>
    <w:rsid w:val="0096073C"/>
    <w:rsid w:val="009626FD"/>
    <w:rsid w:val="00982D38"/>
    <w:rsid w:val="00990D38"/>
    <w:rsid w:val="0099145B"/>
    <w:rsid w:val="009925E5"/>
    <w:rsid w:val="00993DC3"/>
    <w:rsid w:val="00995851"/>
    <w:rsid w:val="00995D12"/>
    <w:rsid w:val="009A0405"/>
    <w:rsid w:val="009A07F0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66DB1"/>
    <w:rsid w:val="00A744D9"/>
    <w:rsid w:val="00A76393"/>
    <w:rsid w:val="00A869DD"/>
    <w:rsid w:val="00A87B9E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B70C0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67281"/>
    <w:rsid w:val="00B7160F"/>
    <w:rsid w:val="00B741C7"/>
    <w:rsid w:val="00B7493B"/>
    <w:rsid w:val="00B772BE"/>
    <w:rsid w:val="00B80093"/>
    <w:rsid w:val="00B81595"/>
    <w:rsid w:val="00B81CA8"/>
    <w:rsid w:val="00B829FB"/>
    <w:rsid w:val="00B836E7"/>
    <w:rsid w:val="00B84513"/>
    <w:rsid w:val="00B92911"/>
    <w:rsid w:val="00B95846"/>
    <w:rsid w:val="00BA150A"/>
    <w:rsid w:val="00BA508B"/>
    <w:rsid w:val="00BB11C1"/>
    <w:rsid w:val="00BB2F62"/>
    <w:rsid w:val="00BB4BC3"/>
    <w:rsid w:val="00BB6A03"/>
    <w:rsid w:val="00BB75BD"/>
    <w:rsid w:val="00BC10DB"/>
    <w:rsid w:val="00BC19D0"/>
    <w:rsid w:val="00BC62C5"/>
    <w:rsid w:val="00BD631A"/>
    <w:rsid w:val="00BE0015"/>
    <w:rsid w:val="00BE4084"/>
    <w:rsid w:val="00BE7B8B"/>
    <w:rsid w:val="00BF1CA3"/>
    <w:rsid w:val="00BF566C"/>
    <w:rsid w:val="00BF5CB1"/>
    <w:rsid w:val="00C01E55"/>
    <w:rsid w:val="00C02CD9"/>
    <w:rsid w:val="00C05449"/>
    <w:rsid w:val="00C11414"/>
    <w:rsid w:val="00C12118"/>
    <w:rsid w:val="00C15054"/>
    <w:rsid w:val="00C21668"/>
    <w:rsid w:val="00C22841"/>
    <w:rsid w:val="00C23CDA"/>
    <w:rsid w:val="00C2531D"/>
    <w:rsid w:val="00C25C1D"/>
    <w:rsid w:val="00C26CBD"/>
    <w:rsid w:val="00C33A1F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00C8"/>
    <w:rsid w:val="00C6788E"/>
    <w:rsid w:val="00C67FA2"/>
    <w:rsid w:val="00C70A42"/>
    <w:rsid w:val="00C72E9D"/>
    <w:rsid w:val="00C7342C"/>
    <w:rsid w:val="00C77604"/>
    <w:rsid w:val="00C81C03"/>
    <w:rsid w:val="00C86D33"/>
    <w:rsid w:val="00C87BE3"/>
    <w:rsid w:val="00C94DF6"/>
    <w:rsid w:val="00C95389"/>
    <w:rsid w:val="00CA1926"/>
    <w:rsid w:val="00CA4B88"/>
    <w:rsid w:val="00CB0965"/>
    <w:rsid w:val="00CB1E55"/>
    <w:rsid w:val="00CB2918"/>
    <w:rsid w:val="00CB5930"/>
    <w:rsid w:val="00CC2687"/>
    <w:rsid w:val="00CC4A8F"/>
    <w:rsid w:val="00CC54C9"/>
    <w:rsid w:val="00CC672E"/>
    <w:rsid w:val="00CD462B"/>
    <w:rsid w:val="00CD5497"/>
    <w:rsid w:val="00CE78EE"/>
    <w:rsid w:val="00CF1E0A"/>
    <w:rsid w:val="00CF2763"/>
    <w:rsid w:val="00CF3B41"/>
    <w:rsid w:val="00CF484F"/>
    <w:rsid w:val="00CF5240"/>
    <w:rsid w:val="00D00877"/>
    <w:rsid w:val="00D01297"/>
    <w:rsid w:val="00D0648D"/>
    <w:rsid w:val="00D075BA"/>
    <w:rsid w:val="00D11259"/>
    <w:rsid w:val="00D13967"/>
    <w:rsid w:val="00D16E82"/>
    <w:rsid w:val="00D17C77"/>
    <w:rsid w:val="00D21457"/>
    <w:rsid w:val="00D235CF"/>
    <w:rsid w:val="00D23CD3"/>
    <w:rsid w:val="00D24506"/>
    <w:rsid w:val="00D30EF4"/>
    <w:rsid w:val="00D34077"/>
    <w:rsid w:val="00D44942"/>
    <w:rsid w:val="00D5403B"/>
    <w:rsid w:val="00D54999"/>
    <w:rsid w:val="00D579F2"/>
    <w:rsid w:val="00D63059"/>
    <w:rsid w:val="00D6473A"/>
    <w:rsid w:val="00D678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7883"/>
    <w:rsid w:val="00DA005D"/>
    <w:rsid w:val="00DA162E"/>
    <w:rsid w:val="00DA2B59"/>
    <w:rsid w:val="00DA48BC"/>
    <w:rsid w:val="00DA5DD6"/>
    <w:rsid w:val="00DB0A6A"/>
    <w:rsid w:val="00DB5557"/>
    <w:rsid w:val="00DC2E86"/>
    <w:rsid w:val="00DD0489"/>
    <w:rsid w:val="00DD0E10"/>
    <w:rsid w:val="00DD18C4"/>
    <w:rsid w:val="00DD2082"/>
    <w:rsid w:val="00DD296E"/>
    <w:rsid w:val="00DD4642"/>
    <w:rsid w:val="00DD6570"/>
    <w:rsid w:val="00DE2077"/>
    <w:rsid w:val="00DF2794"/>
    <w:rsid w:val="00E017BD"/>
    <w:rsid w:val="00E0504B"/>
    <w:rsid w:val="00E054B8"/>
    <w:rsid w:val="00E075B2"/>
    <w:rsid w:val="00E076D6"/>
    <w:rsid w:val="00E12E69"/>
    <w:rsid w:val="00E17E02"/>
    <w:rsid w:val="00E33142"/>
    <w:rsid w:val="00E368A2"/>
    <w:rsid w:val="00E373BD"/>
    <w:rsid w:val="00E41E97"/>
    <w:rsid w:val="00E42494"/>
    <w:rsid w:val="00E45715"/>
    <w:rsid w:val="00E463DC"/>
    <w:rsid w:val="00E472C2"/>
    <w:rsid w:val="00E51007"/>
    <w:rsid w:val="00E52B17"/>
    <w:rsid w:val="00E5320E"/>
    <w:rsid w:val="00E5494F"/>
    <w:rsid w:val="00E557F3"/>
    <w:rsid w:val="00E57DCE"/>
    <w:rsid w:val="00E6148D"/>
    <w:rsid w:val="00E6202E"/>
    <w:rsid w:val="00E70C25"/>
    <w:rsid w:val="00E71AC2"/>
    <w:rsid w:val="00E72814"/>
    <w:rsid w:val="00E73374"/>
    <w:rsid w:val="00E74256"/>
    <w:rsid w:val="00E750FE"/>
    <w:rsid w:val="00E77D35"/>
    <w:rsid w:val="00E805B2"/>
    <w:rsid w:val="00E83411"/>
    <w:rsid w:val="00E84F36"/>
    <w:rsid w:val="00E95927"/>
    <w:rsid w:val="00E973D3"/>
    <w:rsid w:val="00EA1789"/>
    <w:rsid w:val="00EB0447"/>
    <w:rsid w:val="00EB2AD0"/>
    <w:rsid w:val="00EB5562"/>
    <w:rsid w:val="00EB556D"/>
    <w:rsid w:val="00EB5D7E"/>
    <w:rsid w:val="00EC34B6"/>
    <w:rsid w:val="00EC3D58"/>
    <w:rsid w:val="00EC557B"/>
    <w:rsid w:val="00EC5785"/>
    <w:rsid w:val="00EC788A"/>
    <w:rsid w:val="00ED328F"/>
    <w:rsid w:val="00EE2303"/>
    <w:rsid w:val="00EF5D9D"/>
    <w:rsid w:val="00EF7423"/>
    <w:rsid w:val="00F00479"/>
    <w:rsid w:val="00F01874"/>
    <w:rsid w:val="00F052EC"/>
    <w:rsid w:val="00F112A2"/>
    <w:rsid w:val="00F11DF7"/>
    <w:rsid w:val="00F14296"/>
    <w:rsid w:val="00F161EB"/>
    <w:rsid w:val="00F176DF"/>
    <w:rsid w:val="00F179AA"/>
    <w:rsid w:val="00F33C55"/>
    <w:rsid w:val="00F365EA"/>
    <w:rsid w:val="00F37E16"/>
    <w:rsid w:val="00F41BFD"/>
    <w:rsid w:val="00F45332"/>
    <w:rsid w:val="00F45909"/>
    <w:rsid w:val="00F55909"/>
    <w:rsid w:val="00F564D7"/>
    <w:rsid w:val="00F570F3"/>
    <w:rsid w:val="00F62D20"/>
    <w:rsid w:val="00F670E8"/>
    <w:rsid w:val="00F70A5E"/>
    <w:rsid w:val="00F77280"/>
    <w:rsid w:val="00F80AC8"/>
    <w:rsid w:val="00F8744A"/>
    <w:rsid w:val="00F91F7B"/>
    <w:rsid w:val="00F92AE8"/>
    <w:rsid w:val="00F93033"/>
    <w:rsid w:val="00FA00E0"/>
    <w:rsid w:val="00FA0B8C"/>
    <w:rsid w:val="00FA1117"/>
    <w:rsid w:val="00FA5C43"/>
    <w:rsid w:val="00FB22D6"/>
    <w:rsid w:val="00FC454E"/>
    <w:rsid w:val="00FC47D4"/>
    <w:rsid w:val="00FC74EE"/>
    <w:rsid w:val="00FD10ED"/>
    <w:rsid w:val="00FD16E0"/>
    <w:rsid w:val="00FD38C9"/>
    <w:rsid w:val="00FD57DB"/>
    <w:rsid w:val="00FE58A2"/>
    <w:rsid w:val="00FF0577"/>
    <w:rsid w:val="00FF09A3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character" w:customStyle="1" w:styleId="Titulo1Char">
    <w:name w:val="Titulo_1 Char"/>
    <w:basedOn w:val="Fuentedeprrafopredeter"/>
    <w:link w:val="Titulo1"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2Char">
    <w:name w:val="Titulo_2 Char"/>
    <w:basedOn w:val="Fuentedeprrafopredeter"/>
    <w:link w:val="Titulo2"/>
    <w:rsid w:val="00C01E55"/>
    <w:rPr>
      <w:i/>
      <w:sz w:val="32"/>
      <w:szCs w:val="28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Fuentedeprrafopredeter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Fuentedeprrafopredeter"/>
    <w:rsid w:val="00E973D3"/>
  </w:style>
  <w:style w:type="paragraph" w:styleId="Textonotapie">
    <w:name w:val="footnote text"/>
    <w:basedOn w:val="Normal"/>
    <w:link w:val="TextonotapieCar"/>
    <w:uiPriority w:val="99"/>
    <w:semiHidden/>
    <w:unhideWhenUsed/>
    <w:rsid w:val="000F5C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5C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Fuentedeprrafopredeter"/>
    <w:link w:val="Titulo4"/>
    <w:rsid w:val="00273F0A"/>
    <w:rPr>
      <w:b/>
    </w:rPr>
  </w:style>
  <w:style w:type="paragraph" w:styleId="Revisin">
    <w:name w:val="Revision"/>
    <w:hidden/>
    <w:uiPriority w:val="99"/>
    <w:semiHidden/>
    <w:rsid w:val="00786782"/>
  </w:style>
  <w:style w:type="paragraph" w:styleId="Sinespaciado">
    <w:name w:val="No Spacing"/>
    <w:uiPriority w:val="1"/>
    <w:qFormat/>
    <w:rsid w:val="00840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E02C4-3A4F-4BBF-96F2-FB608B26D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345E7-29ED-420E-A47C-F57EF905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3</Pages>
  <Words>4702</Words>
  <Characters>25865</Characters>
  <Application>Microsoft Office Word</Application>
  <DocSecurity>0</DocSecurity>
  <Lines>215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Juan</cp:lastModifiedBy>
  <cp:revision>200</cp:revision>
  <cp:lastPrinted>2014-05-27T12:49:00Z</cp:lastPrinted>
  <dcterms:created xsi:type="dcterms:W3CDTF">2014-05-05T03:44:00Z</dcterms:created>
  <dcterms:modified xsi:type="dcterms:W3CDTF">2014-05-27T12:50:00Z</dcterms:modified>
</cp:coreProperties>
</file>